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EE702" w14:textId="69082F19" w:rsidR="00F825FE" w:rsidRPr="00876295" w:rsidRDefault="00805596" w:rsidP="00F825FE">
      <w:pPr>
        <w:spacing w:after="0" w:line="240" w:lineRule="auto"/>
        <w:contextualSpacing/>
        <w:jc w:val="both"/>
        <w:rPr>
          <w:rFonts w:cstheme="minorHAnsi"/>
          <w:sz w:val="18"/>
          <w:szCs w:val="18"/>
          <w:lang w:val="en-US"/>
        </w:rPr>
      </w:pPr>
      <w:r w:rsidRPr="00876295">
        <w:rPr>
          <w:rFonts w:cstheme="minorHAnsi"/>
          <w:sz w:val="18"/>
          <w:szCs w:val="18"/>
          <w:lang w:val="en-US"/>
        </w:rPr>
        <w:t xml:space="preserve">No </w:t>
      </w:r>
      <w:r w:rsidRPr="00876295">
        <w:rPr>
          <w:rFonts w:cstheme="minorHAnsi"/>
          <w:sz w:val="18"/>
          <w:szCs w:val="18"/>
          <w:lang w:val="en-US"/>
        </w:rPr>
        <w:tab/>
        <w:t xml:space="preserve">: </w:t>
      </w:r>
      <w:bookmarkStart w:id="0" w:name="_Hlk83891878"/>
      <w:r w:rsidR="00BD023F" w:rsidRPr="00876295">
        <w:rPr>
          <w:rFonts w:cstheme="minorHAnsi"/>
          <w:sz w:val="18"/>
          <w:szCs w:val="18"/>
          <w:lang w:val="en-US"/>
        </w:rPr>
        <w:t>2</w:t>
      </w:r>
      <w:r w:rsidR="008F2E1B" w:rsidRPr="00876295">
        <w:rPr>
          <w:rFonts w:cstheme="minorHAnsi"/>
          <w:sz w:val="18"/>
          <w:szCs w:val="18"/>
          <w:lang w:val="en-US"/>
        </w:rPr>
        <w:t>2</w:t>
      </w:r>
      <w:r w:rsidR="00FA5C91" w:rsidRPr="00876295">
        <w:rPr>
          <w:rFonts w:cstheme="minorHAnsi"/>
          <w:sz w:val="18"/>
          <w:szCs w:val="18"/>
          <w:lang w:val="en-US"/>
        </w:rPr>
        <w:t>3</w:t>
      </w:r>
      <w:r w:rsidR="00F825FE" w:rsidRPr="00876295">
        <w:rPr>
          <w:rFonts w:cstheme="minorHAnsi"/>
          <w:sz w:val="18"/>
          <w:szCs w:val="18"/>
        </w:rPr>
        <w:t>/</w:t>
      </w:r>
      <w:r w:rsidR="00E57ADE" w:rsidRPr="00876295">
        <w:rPr>
          <w:rFonts w:cstheme="minorHAnsi"/>
          <w:sz w:val="18"/>
          <w:szCs w:val="18"/>
          <w:lang w:val="en-US"/>
        </w:rPr>
        <w:t>I</w:t>
      </w:r>
      <w:r w:rsidR="00F825FE" w:rsidRPr="00876295">
        <w:rPr>
          <w:rFonts w:cstheme="minorHAnsi"/>
          <w:sz w:val="18"/>
          <w:szCs w:val="18"/>
        </w:rPr>
        <w:t>BM-</w:t>
      </w:r>
      <w:r w:rsidR="00F825FE" w:rsidRPr="00876295">
        <w:rPr>
          <w:rFonts w:cstheme="minorHAnsi"/>
          <w:sz w:val="18"/>
          <w:szCs w:val="18"/>
          <w:lang w:val="en-US"/>
        </w:rPr>
        <w:t>I</w:t>
      </w:r>
      <w:r w:rsidR="0047558E" w:rsidRPr="00876295">
        <w:rPr>
          <w:rFonts w:cstheme="minorHAnsi"/>
          <w:sz w:val="18"/>
          <w:szCs w:val="18"/>
          <w:lang w:val="en-US"/>
        </w:rPr>
        <w:t>I</w:t>
      </w:r>
      <w:r w:rsidR="00D31422" w:rsidRPr="00876295">
        <w:rPr>
          <w:rFonts w:cstheme="minorHAnsi"/>
          <w:sz w:val="18"/>
          <w:szCs w:val="18"/>
        </w:rPr>
        <w:t>/</w:t>
      </w:r>
      <w:r w:rsidR="002E2100" w:rsidRPr="00876295">
        <w:rPr>
          <w:rFonts w:cstheme="minorHAnsi"/>
          <w:sz w:val="18"/>
          <w:szCs w:val="18"/>
        </w:rPr>
        <w:t>X</w:t>
      </w:r>
      <w:r w:rsidR="00CF400F" w:rsidRPr="00876295">
        <w:rPr>
          <w:rFonts w:cstheme="minorHAnsi"/>
          <w:sz w:val="18"/>
          <w:szCs w:val="18"/>
        </w:rPr>
        <w:t>I</w:t>
      </w:r>
      <w:r w:rsidR="00BD023F" w:rsidRPr="00876295">
        <w:rPr>
          <w:rFonts w:cstheme="minorHAnsi"/>
          <w:sz w:val="18"/>
          <w:szCs w:val="18"/>
        </w:rPr>
        <w:t>I</w:t>
      </w:r>
      <w:r w:rsidR="00F825FE" w:rsidRPr="00876295">
        <w:rPr>
          <w:rFonts w:cstheme="minorHAnsi"/>
          <w:sz w:val="18"/>
          <w:szCs w:val="18"/>
        </w:rPr>
        <w:t>/20</w:t>
      </w:r>
      <w:r w:rsidR="00F825FE" w:rsidRPr="00876295">
        <w:rPr>
          <w:rFonts w:cstheme="minorHAnsi"/>
          <w:sz w:val="18"/>
          <w:szCs w:val="18"/>
          <w:lang w:val="en-US"/>
        </w:rPr>
        <w:t>2</w:t>
      </w:r>
      <w:r w:rsidR="00D31422" w:rsidRPr="00876295">
        <w:rPr>
          <w:rFonts w:cstheme="minorHAnsi"/>
          <w:sz w:val="18"/>
          <w:szCs w:val="18"/>
          <w:lang w:val="en-US"/>
        </w:rPr>
        <w:t>4</w:t>
      </w:r>
    </w:p>
    <w:bookmarkEnd w:id="0"/>
    <w:p w14:paraId="02960DBC" w14:textId="401278AE" w:rsidR="009C581F" w:rsidRPr="00876295" w:rsidRDefault="009C581F" w:rsidP="009C581F">
      <w:pPr>
        <w:spacing w:after="0"/>
        <w:contextualSpacing/>
        <w:jc w:val="both"/>
        <w:rPr>
          <w:rFonts w:cstheme="minorHAnsi"/>
          <w:sz w:val="18"/>
          <w:szCs w:val="18"/>
          <w:lang w:val="en-US"/>
        </w:rPr>
      </w:pPr>
      <w:r w:rsidRPr="00876295">
        <w:rPr>
          <w:rFonts w:cstheme="minorHAnsi"/>
          <w:sz w:val="18"/>
          <w:szCs w:val="18"/>
          <w:lang w:val="en-US"/>
        </w:rPr>
        <w:t xml:space="preserve">Hal </w:t>
      </w:r>
      <w:r w:rsidRPr="00876295">
        <w:rPr>
          <w:rFonts w:cstheme="minorHAnsi"/>
          <w:sz w:val="18"/>
          <w:szCs w:val="18"/>
          <w:lang w:val="en-US"/>
        </w:rPr>
        <w:tab/>
        <w:t xml:space="preserve">: </w:t>
      </w:r>
      <w:proofErr w:type="spellStart"/>
      <w:r w:rsidRPr="00876295">
        <w:rPr>
          <w:rFonts w:cstheme="minorHAnsi"/>
          <w:sz w:val="18"/>
          <w:szCs w:val="18"/>
          <w:lang w:val="en-US"/>
        </w:rPr>
        <w:t>Pemberitahu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Harga </w:t>
      </w:r>
      <w:r w:rsidR="0058137D" w:rsidRPr="00876295">
        <w:rPr>
          <w:rFonts w:cstheme="minorHAnsi"/>
          <w:sz w:val="18"/>
          <w:szCs w:val="18"/>
          <w:lang w:val="en-US"/>
        </w:rPr>
        <w:t xml:space="preserve">dan Target </w:t>
      </w:r>
      <w:r w:rsidRPr="00876295">
        <w:rPr>
          <w:rFonts w:cstheme="minorHAnsi"/>
          <w:sz w:val="18"/>
          <w:szCs w:val="18"/>
          <w:lang w:val="en-US"/>
        </w:rPr>
        <w:t>(Januari – April 2025)</w:t>
      </w:r>
    </w:p>
    <w:p w14:paraId="5199982C" w14:textId="77777777" w:rsidR="009C581F" w:rsidRPr="00876295" w:rsidRDefault="009C581F" w:rsidP="009C581F">
      <w:pPr>
        <w:spacing w:after="0"/>
        <w:contextualSpacing/>
        <w:jc w:val="both"/>
        <w:rPr>
          <w:rFonts w:cstheme="minorHAnsi"/>
          <w:sz w:val="18"/>
          <w:szCs w:val="18"/>
          <w:lang w:val="en-US"/>
        </w:rPr>
      </w:pPr>
    </w:p>
    <w:p w14:paraId="0C6FB6A4" w14:textId="77777777" w:rsidR="009C581F" w:rsidRPr="00876295" w:rsidRDefault="009C581F" w:rsidP="009C581F">
      <w:pPr>
        <w:tabs>
          <w:tab w:val="left" w:pos="720"/>
        </w:tabs>
        <w:spacing w:after="0" w:line="240" w:lineRule="auto"/>
        <w:contextualSpacing/>
        <w:jc w:val="both"/>
        <w:rPr>
          <w:rFonts w:cstheme="minorHAnsi"/>
          <w:b/>
          <w:sz w:val="18"/>
          <w:szCs w:val="18"/>
          <w:lang w:val="en-US"/>
        </w:rPr>
      </w:pPr>
      <w:proofErr w:type="spellStart"/>
      <w:r w:rsidRPr="00876295">
        <w:rPr>
          <w:rFonts w:cstheme="minorHAnsi"/>
          <w:b/>
          <w:sz w:val="18"/>
          <w:szCs w:val="18"/>
          <w:lang w:val="en-US"/>
        </w:rPr>
        <w:t>Kepada</w:t>
      </w:r>
      <w:proofErr w:type="spellEnd"/>
      <w:r w:rsidRPr="00876295">
        <w:rPr>
          <w:rFonts w:cstheme="minorHAnsi"/>
          <w:b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b/>
          <w:sz w:val="18"/>
          <w:szCs w:val="18"/>
          <w:lang w:val="en-US"/>
        </w:rPr>
        <w:t>Yth</w:t>
      </w:r>
      <w:proofErr w:type="spellEnd"/>
      <w:r w:rsidRPr="00876295">
        <w:rPr>
          <w:rFonts w:cstheme="minorHAnsi"/>
          <w:b/>
          <w:sz w:val="18"/>
          <w:szCs w:val="18"/>
          <w:lang w:val="en-US"/>
        </w:rPr>
        <w:t xml:space="preserve"> </w:t>
      </w:r>
    </w:p>
    <w:p w14:paraId="016321CC" w14:textId="77777777" w:rsidR="00876295" w:rsidRPr="00876295" w:rsidRDefault="00876295" w:rsidP="00876295">
      <w:pPr>
        <w:tabs>
          <w:tab w:val="left" w:pos="567"/>
        </w:tabs>
        <w:spacing w:after="0" w:line="10" w:lineRule="atLeast"/>
        <w:contextualSpacing/>
        <w:jc w:val="both"/>
        <w:rPr>
          <w:rFonts w:cstheme="minorHAnsi"/>
          <w:b/>
          <w:sz w:val="18"/>
          <w:szCs w:val="18"/>
          <w:lang w:val="en-US"/>
        </w:rPr>
      </w:pPr>
      <w:r w:rsidRPr="00876295">
        <w:rPr>
          <w:rFonts w:cstheme="minorHAnsi"/>
          <w:b/>
          <w:sz w:val="18"/>
          <w:szCs w:val="18"/>
          <w:lang w:val="en-US"/>
        </w:rPr>
        <w:t>CV. Surya Citra Metalindo</w:t>
      </w:r>
    </w:p>
    <w:p w14:paraId="531437CB" w14:textId="77777777" w:rsidR="00876295" w:rsidRPr="00876295" w:rsidRDefault="00876295" w:rsidP="00876295">
      <w:pPr>
        <w:tabs>
          <w:tab w:val="left" w:pos="567"/>
        </w:tabs>
        <w:spacing w:after="0" w:line="10" w:lineRule="atLeast"/>
        <w:contextualSpacing/>
        <w:jc w:val="both"/>
        <w:rPr>
          <w:rFonts w:cstheme="minorHAnsi"/>
          <w:b/>
          <w:sz w:val="18"/>
          <w:szCs w:val="18"/>
          <w:lang w:val="en-US"/>
        </w:rPr>
      </w:pPr>
      <w:r w:rsidRPr="00876295">
        <w:rPr>
          <w:rFonts w:cstheme="minorHAnsi"/>
          <w:b/>
          <w:sz w:val="18"/>
          <w:szCs w:val="18"/>
          <w:lang w:val="en-US"/>
        </w:rPr>
        <w:t>Manado dan Gorontalo</w:t>
      </w:r>
    </w:p>
    <w:p w14:paraId="49AD58CA" w14:textId="77777777" w:rsidR="00876295" w:rsidRPr="00876295" w:rsidRDefault="00876295" w:rsidP="00876295">
      <w:pPr>
        <w:tabs>
          <w:tab w:val="left" w:pos="567"/>
        </w:tabs>
        <w:spacing w:after="0" w:line="10" w:lineRule="atLeast"/>
        <w:contextualSpacing/>
        <w:jc w:val="both"/>
        <w:rPr>
          <w:rFonts w:cstheme="minorHAnsi"/>
          <w:sz w:val="18"/>
          <w:szCs w:val="18"/>
          <w:lang w:val="en-US"/>
        </w:rPr>
      </w:pPr>
    </w:p>
    <w:p w14:paraId="1A340DDC" w14:textId="77777777" w:rsidR="00876295" w:rsidRPr="00876295" w:rsidRDefault="00876295" w:rsidP="00876295">
      <w:pPr>
        <w:tabs>
          <w:tab w:val="left" w:pos="567"/>
        </w:tabs>
        <w:spacing w:after="0" w:line="10" w:lineRule="atLeast"/>
        <w:contextualSpacing/>
        <w:jc w:val="both"/>
        <w:rPr>
          <w:rFonts w:cstheme="minorHAnsi"/>
          <w:sz w:val="18"/>
          <w:szCs w:val="18"/>
          <w:lang w:val="en-US"/>
        </w:rPr>
      </w:pPr>
      <w:proofErr w:type="spellStart"/>
      <w:r w:rsidRPr="00876295">
        <w:rPr>
          <w:rFonts w:cstheme="minorHAnsi"/>
          <w:sz w:val="18"/>
          <w:szCs w:val="18"/>
          <w:lang w:val="en-US"/>
        </w:rPr>
        <w:t>Deng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hormat</w:t>
      </w:r>
      <w:proofErr w:type="spellEnd"/>
      <w:r w:rsidRPr="00876295">
        <w:rPr>
          <w:rFonts w:cstheme="minorHAnsi"/>
          <w:sz w:val="18"/>
          <w:szCs w:val="18"/>
          <w:lang w:val="en-US"/>
        </w:rPr>
        <w:t>,</w:t>
      </w:r>
    </w:p>
    <w:p w14:paraId="5A04678B" w14:textId="77777777" w:rsidR="00876295" w:rsidRPr="00876295" w:rsidRDefault="00876295" w:rsidP="00876295">
      <w:pPr>
        <w:tabs>
          <w:tab w:val="left" w:pos="567"/>
        </w:tabs>
        <w:spacing w:line="10" w:lineRule="atLeast"/>
        <w:contextualSpacing/>
        <w:jc w:val="both"/>
        <w:rPr>
          <w:rFonts w:cstheme="minorHAnsi"/>
          <w:sz w:val="18"/>
          <w:szCs w:val="18"/>
          <w:lang w:val="en-US"/>
        </w:rPr>
      </w:pPr>
      <w:proofErr w:type="spellStart"/>
      <w:r w:rsidRPr="00876295">
        <w:rPr>
          <w:rFonts w:cstheme="minorHAnsi"/>
          <w:sz w:val="18"/>
          <w:szCs w:val="18"/>
          <w:lang w:val="en-US"/>
        </w:rPr>
        <w:t>Deng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ini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kami </w:t>
      </w:r>
      <w:proofErr w:type="spellStart"/>
      <w:r w:rsidRPr="00876295">
        <w:rPr>
          <w:rFonts w:cstheme="minorHAnsi"/>
          <w:sz w:val="18"/>
          <w:szCs w:val="18"/>
          <w:lang w:val="en-US"/>
        </w:rPr>
        <w:t>memberitahuk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Daftar Harga </w:t>
      </w:r>
      <w:proofErr w:type="spellStart"/>
      <w:r w:rsidRPr="00876295">
        <w:rPr>
          <w:rFonts w:cstheme="minorHAnsi"/>
          <w:sz w:val="18"/>
          <w:szCs w:val="18"/>
          <w:lang w:val="en-US"/>
        </w:rPr>
        <w:t>Terbaru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PT. Indostar Building Material </w:t>
      </w:r>
      <w:proofErr w:type="spellStart"/>
      <w:r w:rsidRPr="00876295">
        <w:rPr>
          <w:rFonts w:cstheme="minorHAnsi"/>
          <w:sz w:val="18"/>
          <w:szCs w:val="18"/>
          <w:lang w:val="en-US"/>
        </w:rPr>
        <w:t>sebagai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berikut</w:t>
      </w:r>
      <w:proofErr w:type="spellEnd"/>
      <w:r w:rsidRPr="00876295">
        <w:rPr>
          <w:rFonts w:cstheme="minorHAnsi"/>
          <w:sz w:val="18"/>
          <w:szCs w:val="18"/>
          <w:lang w:val="en-US"/>
        </w:rPr>
        <w:t>:</w:t>
      </w:r>
    </w:p>
    <w:tbl>
      <w:tblPr>
        <w:tblW w:w="10293" w:type="dxa"/>
        <w:jc w:val="center"/>
        <w:tblLook w:val="04A0" w:firstRow="1" w:lastRow="0" w:firstColumn="1" w:lastColumn="0" w:noHBand="0" w:noVBand="1"/>
      </w:tblPr>
      <w:tblGrid>
        <w:gridCol w:w="1887"/>
        <w:gridCol w:w="712"/>
        <w:gridCol w:w="313"/>
        <w:gridCol w:w="620"/>
        <w:gridCol w:w="313"/>
        <w:gridCol w:w="584"/>
        <w:gridCol w:w="1417"/>
        <w:gridCol w:w="1422"/>
        <w:gridCol w:w="1027"/>
        <w:gridCol w:w="1998"/>
      </w:tblGrid>
      <w:tr w:rsidR="009201F8" w:rsidRPr="007129B9" w14:paraId="777B19E9" w14:textId="77777777" w:rsidTr="009201F8">
        <w:trPr>
          <w:trHeight w:val="57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7605294B" w14:textId="77777777" w:rsidR="009201F8" w:rsidRPr="0092798E" w:rsidRDefault="009201F8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en-US"/>
              </w:rPr>
              <w:t>MERK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3F0E0E5E" w14:textId="77777777" w:rsidR="009201F8" w:rsidRPr="0092798E" w:rsidRDefault="009201F8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en-US"/>
              </w:rPr>
              <w:t>UKURAN (m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203764"/>
            <w:vAlign w:val="center"/>
          </w:tcPr>
          <w:p w14:paraId="0028F8C1" w14:textId="77777777" w:rsidR="009201F8" w:rsidRDefault="009201F8" w:rsidP="00A5326C">
            <w:pPr>
              <w:spacing w:after="0" w:line="10" w:lineRule="atLeast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 w:rsidRPr="0092798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US" w:eastAsia="en-US"/>
              </w:rPr>
              <w:t xml:space="preserve">HARGA LOCO PENGAMBILAN </w:t>
            </w:r>
          </w:p>
          <w:p w14:paraId="13FD559D" w14:textId="78CA338F" w:rsidR="009201F8" w:rsidRDefault="009201F8" w:rsidP="00A5326C">
            <w:pPr>
              <w:spacing w:after="0" w:line="10" w:lineRule="atLeast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 w:rsidRPr="0092798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US" w:eastAsia="en-US"/>
              </w:rPr>
              <w:t xml:space="preserve">1 – 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US" w:eastAsia="en-US"/>
              </w:rPr>
              <w:t xml:space="preserve">3 </w:t>
            </w:r>
            <w:r w:rsidRPr="0092798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US" w:eastAsia="en-US"/>
              </w:rPr>
              <w:t xml:space="preserve">KONTAINER </w:t>
            </w:r>
          </w:p>
          <w:p w14:paraId="194A0A30" w14:textId="109735F3" w:rsidR="009201F8" w:rsidRPr="0092798E" w:rsidRDefault="009201F8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 w:rsidRPr="0092798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US" w:eastAsia="en-US"/>
              </w:rPr>
              <w:t>PER BULAN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203764"/>
            <w:vAlign w:val="center"/>
          </w:tcPr>
          <w:p w14:paraId="5A8738B4" w14:textId="77777777" w:rsidR="009201F8" w:rsidRDefault="009201F8" w:rsidP="00A5326C">
            <w:pPr>
              <w:spacing w:after="0" w:line="10" w:lineRule="atLeast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 w:rsidRPr="0092798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US" w:eastAsia="en-US"/>
              </w:rPr>
              <w:t xml:space="preserve">HARGA LOCO PENGAMBILAN </w:t>
            </w:r>
          </w:p>
          <w:p w14:paraId="48758557" w14:textId="0887BDC1" w:rsidR="009201F8" w:rsidRPr="0092798E" w:rsidRDefault="009201F8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 w:rsidRPr="0092798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US" w:eastAsia="en-US"/>
              </w:rPr>
              <w:t xml:space="preserve">&gt;= 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US" w:eastAsia="en-US"/>
              </w:rPr>
              <w:t>4</w:t>
            </w:r>
            <w:r w:rsidRPr="0092798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US" w:eastAsia="en-US"/>
              </w:rPr>
              <w:t xml:space="preserve"> KONTAINER PER BULAN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203764"/>
            <w:vAlign w:val="center"/>
          </w:tcPr>
          <w:p w14:paraId="5F893365" w14:textId="77777777" w:rsidR="009201F8" w:rsidRPr="0092798E" w:rsidRDefault="009201F8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en-US"/>
              </w:rPr>
              <w:t>BONUS PER 100 LEMBAR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203764"/>
          </w:tcPr>
          <w:p w14:paraId="5CDC3791" w14:textId="77777777" w:rsidR="009201F8" w:rsidRDefault="009201F8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en-US"/>
              </w:rPr>
              <w:t xml:space="preserve">POTONGAN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en-US"/>
              </w:rPr>
              <w:t>PLANK</w:t>
            </w:r>
            <w:r w:rsidRPr="0092798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en-US"/>
              </w:rPr>
              <w:t xml:space="preserve"> PENGAMBILAN DIATAS 1000 LEMBAR DALAM 1 SJ </w:t>
            </w:r>
          </w:p>
          <w:p w14:paraId="2D858CE6" w14:textId="0FEB9C6A" w:rsidR="009201F8" w:rsidRPr="0092798E" w:rsidRDefault="009201F8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en-US"/>
              </w:rPr>
              <w:t>(BOLEH MIX)</w:t>
            </w:r>
          </w:p>
        </w:tc>
      </w:tr>
      <w:tr w:rsidR="009201F8" w:rsidRPr="00532937" w14:paraId="177AC5A1" w14:textId="77777777" w:rsidTr="009201F8">
        <w:trPr>
          <w:trHeight w:val="57"/>
          <w:jc w:val="center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EEFD" w14:textId="77777777" w:rsidR="009201F8" w:rsidRPr="007129B9" w:rsidRDefault="009201F8" w:rsidP="00A5326C">
            <w:pPr>
              <w:spacing w:after="0" w:line="10" w:lineRule="atLeas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DE636C0" w14:textId="77777777" w:rsidR="009201F8" w:rsidRPr="007165BD" w:rsidRDefault="009201F8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n-US" w:eastAsia="en-US"/>
              </w:rPr>
            </w:pPr>
            <w:r w:rsidRPr="007165BD"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n-US" w:eastAsia="en-US"/>
              </w:rPr>
              <w:t>P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33CF5199" w14:textId="77777777" w:rsidR="009201F8" w:rsidRPr="007165BD" w:rsidRDefault="009201F8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n-US" w:eastAsia="en-US"/>
              </w:rPr>
            </w:pPr>
            <w:r w:rsidRPr="007165BD"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n-US" w:eastAsia="en-US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337A1926" w14:textId="77777777" w:rsidR="009201F8" w:rsidRPr="007165BD" w:rsidRDefault="009201F8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n-US" w:eastAsia="en-US"/>
              </w:rPr>
            </w:pPr>
            <w:r w:rsidRPr="007165BD"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n-US" w:eastAsia="en-US"/>
              </w:rPr>
              <w:t>L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E2393FA" w14:textId="77777777" w:rsidR="009201F8" w:rsidRPr="007165BD" w:rsidRDefault="009201F8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n-US" w:eastAsia="en-US"/>
              </w:rPr>
            </w:pPr>
            <w:r w:rsidRPr="007165BD"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n-US" w:eastAsia="en-US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center"/>
            <w:hideMark/>
          </w:tcPr>
          <w:p w14:paraId="65F0E178" w14:textId="77777777" w:rsidR="009201F8" w:rsidRPr="007165BD" w:rsidRDefault="009201F8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n-US" w:eastAsia="en-US"/>
              </w:rPr>
            </w:pPr>
            <w:r w:rsidRPr="007165BD"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n-US" w:eastAsia="en-US"/>
              </w:rPr>
              <w:t>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97FA" w14:textId="77777777" w:rsidR="009201F8" w:rsidRPr="007129B9" w:rsidRDefault="009201F8" w:rsidP="00A5326C">
            <w:pPr>
              <w:spacing w:after="0" w:line="10" w:lineRule="atLeas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n-US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346D" w14:textId="77777777" w:rsidR="009201F8" w:rsidRPr="007129B9" w:rsidRDefault="009201F8" w:rsidP="00A5326C">
            <w:pPr>
              <w:spacing w:after="0" w:line="10" w:lineRule="atLeas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n-US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4EF" w14:textId="77777777" w:rsidR="009201F8" w:rsidRPr="007129B9" w:rsidRDefault="009201F8" w:rsidP="00A5326C">
            <w:pPr>
              <w:spacing w:after="0" w:line="10" w:lineRule="atLeas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EC6" w14:textId="77777777" w:rsidR="009201F8" w:rsidRPr="007129B9" w:rsidRDefault="009201F8" w:rsidP="00A5326C">
            <w:pPr>
              <w:spacing w:after="0" w:line="10" w:lineRule="atLeas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n-US"/>
              </w:rPr>
            </w:pPr>
          </w:p>
        </w:tc>
      </w:tr>
      <w:tr w:rsidR="00876295" w:rsidRPr="007129B9" w14:paraId="58BE63A7" w14:textId="77777777" w:rsidTr="009201F8">
        <w:trPr>
          <w:trHeight w:val="20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60D7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NDOSTAR IMPERI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1083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44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6DD2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F16C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2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97CD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1459B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7EC48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0,25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03036A3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39,5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D2B3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 LEMBAR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DB71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876295" w:rsidRPr="007129B9" w14:paraId="7672320F" w14:textId="77777777" w:rsidTr="009201F8">
        <w:trPr>
          <w:trHeight w:val="20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E333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NDOSTAR MATRIC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D3BA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4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42E3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E0C6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CB65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0B5C3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9CC09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9,25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3255912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38,5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05A4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 LEMBAR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5965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876295" w:rsidRPr="007129B9" w14:paraId="4853041C" w14:textId="77777777" w:rsidTr="009201F8">
        <w:trPr>
          <w:trHeight w:val="20"/>
          <w:jc w:val="center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5666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NDOSTAR MATRIC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3EBA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4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3DD7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1389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2B9D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9EC64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EA7AC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45,</w:t>
            </w:r>
            <w:r w:rsidRPr="00C276C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5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EC34854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8600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6C6A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876295" w:rsidRPr="007129B9" w14:paraId="0428C1FA" w14:textId="77777777" w:rsidTr="009201F8">
        <w:trPr>
          <w:trHeight w:val="20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D18BB3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3097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44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CD2B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F34B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2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43B7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C7131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10A2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  <w:lang w:val="en-US"/>
              </w:rPr>
              <w:t>81</w:t>
            </w:r>
            <w:r w:rsidRPr="000809F6">
              <w:rPr>
                <w:rFonts w:ascii="Calibri" w:hAnsi="Calibri" w:cs="Calibri"/>
                <w:color w:val="000000"/>
                <w:sz w:val="17"/>
                <w:szCs w:val="17"/>
              </w:rPr>
              <w:t>,28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AADFAA7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6750">
              <w:rPr>
                <w:rFonts w:ascii="Calibri" w:hAnsi="Calibri" w:cs="Calibri"/>
                <w:color w:val="000000"/>
                <w:sz w:val="17"/>
                <w:szCs w:val="17"/>
              </w:rPr>
              <w:t>7</w:t>
            </w:r>
            <w:r>
              <w:rPr>
                <w:rFonts w:ascii="Calibri" w:hAnsi="Calibri" w:cs="Calibri"/>
                <w:color w:val="000000"/>
                <w:sz w:val="17"/>
                <w:szCs w:val="17"/>
                <w:lang w:val="en-US"/>
              </w:rPr>
              <w:t>9</w:t>
            </w:r>
            <w:r w:rsidRPr="00146750">
              <w:rPr>
                <w:rFonts w:ascii="Calibri" w:hAnsi="Calibri" w:cs="Calibri"/>
                <w:color w:val="000000"/>
                <w:sz w:val="17"/>
                <w:szCs w:val="17"/>
              </w:rPr>
              <w:t>,</w:t>
            </w:r>
            <w:r>
              <w:rPr>
                <w:rFonts w:ascii="Calibri" w:hAnsi="Calibri" w:cs="Calibri"/>
                <w:color w:val="000000"/>
                <w:sz w:val="17"/>
                <w:szCs w:val="17"/>
                <w:lang w:val="en-US"/>
              </w:rPr>
              <w:t>7</w:t>
            </w:r>
            <w:r w:rsidRPr="00146750">
              <w:rPr>
                <w:rFonts w:ascii="Calibri" w:hAnsi="Calibri" w:cs="Calibri"/>
                <w:color w:val="000000"/>
                <w:sz w:val="17"/>
                <w:szCs w:val="17"/>
              </w:rPr>
              <w:t>8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D6C5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46750">
              <w:rPr>
                <w:rFonts w:ascii="Calibri" w:hAnsi="Calibri" w:cs="Calibri"/>
                <w:color w:val="000000"/>
                <w:sz w:val="17"/>
                <w:szCs w:val="17"/>
                <w:lang w:val="en-US"/>
              </w:rPr>
              <w:t>-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3861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46750">
              <w:rPr>
                <w:rFonts w:ascii="Calibri" w:hAnsi="Calibri" w:cs="Calibri"/>
                <w:color w:val="000000"/>
                <w:sz w:val="17"/>
                <w:szCs w:val="17"/>
                <w:lang w:val="en-US"/>
              </w:rPr>
              <w:t>-</w:t>
            </w:r>
          </w:p>
        </w:tc>
      </w:tr>
      <w:tr w:rsidR="00876295" w:rsidRPr="007129B9" w14:paraId="6D5DBC51" w14:textId="77777777" w:rsidTr="009201F8">
        <w:trPr>
          <w:trHeight w:val="20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6340B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4185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4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55A6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7BFA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E1E9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69B6A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4D6F8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76,</w:t>
            </w:r>
            <w:r w:rsidRPr="00C276C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5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0D7E168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76,0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0942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DE7A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876295" w:rsidRPr="007129B9" w14:paraId="19238C3A" w14:textId="77777777" w:rsidTr="009201F8">
        <w:trPr>
          <w:trHeight w:val="20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E7300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9F58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4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AC5E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4ADE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13BF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B4BD8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985EC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118,</w:t>
            </w:r>
            <w:r w:rsidRPr="00C276C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5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AD36A27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118,0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3594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5FAF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876295" w:rsidRPr="007129B9" w14:paraId="0F0552C4" w14:textId="77777777" w:rsidTr="009201F8">
        <w:trPr>
          <w:trHeight w:val="20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743C6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A6F9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4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6018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570D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81DC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EC397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25CA3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134,</w:t>
            </w:r>
            <w:r w:rsidRPr="00C276C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5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3D89874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134,0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7FAB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1C2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876295" w:rsidRPr="007129B9" w14:paraId="0B4D2290" w14:textId="77777777" w:rsidTr="009201F8">
        <w:trPr>
          <w:trHeight w:val="20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4E106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8962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4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4527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A6C3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4628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B32AB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37E33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174,</w:t>
            </w:r>
            <w:r w:rsidRPr="00C276C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5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83D2738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174,0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6E21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B937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876295" w:rsidRPr="007129B9" w14:paraId="53C3525F" w14:textId="77777777" w:rsidTr="009201F8">
        <w:trPr>
          <w:trHeight w:val="20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AEE7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A8ED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4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557D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8636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8B60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ABFD5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4609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235,</w:t>
            </w:r>
            <w:r w:rsidRPr="00C276C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5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71CA9F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235,0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F945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BF2A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876295" w:rsidRPr="007129B9" w14:paraId="6427C97B" w14:textId="77777777" w:rsidTr="009201F8">
        <w:trPr>
          <w:trHeight w:val="20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BF57C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49E6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4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CAB4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468B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EC3C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E73F2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BC97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375,</w:t>
            </w:r>
            <w:r w:rsidRPr="00C276C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5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59D71B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375,0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F004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8EB0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876295" w:rsidRPr="007129B9" w14:paraId="289BEB5B" w14:textId="77777777" w:rsidTr="009201F8">
        <w:trPr>
          <w:trHeight w:val="20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61D4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NDOSTAR SQUAR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DC4F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7174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562B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8018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BF5B4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E430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11,</w:t>
            </w:r>
            <w:r w:rsidRPr="00C276C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5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17F18F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D8FD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13CF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876295" w:rsidRPr="007129B9" w14:paraId="32D8696C" w14:textId="77777777" w:rsidTr="009201F8">
        <w:trPr>
          <w:trHeight w:val="20"/>
          <w:jc w:val="center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BEFB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NDOSTAR PLANK POLO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4A26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0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58AA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5454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DF26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E9D54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68843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39,</w:t>
            </w:r>
            <w:r w:rsidRPr="00C276C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5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E266FFE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39,0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5492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 LEMBAR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0ABB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Rp </w:t>
            </w:r>
            <w:proofErr w:type="gramStart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0,-</w:t>
            </w:r>
            <w:proofErr w:type="gramEnd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lembar</w:t>
            </w:r>
            <w:proofErr w:type="spellEnd"/>
          </w:p>
        </w:tc>
      </w:tr>
      <w:tr w:rsidR="00876295" w:rsidRPr="007129B9" w14:paraId="1CBB49E3" w14:textId="77777777" w:rsidTr="009201F8">
        <w:trPr>
          <w:trHeight w:val="20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24A2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30DE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0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A292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806D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90B6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EA261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8702E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2,15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15461D0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61,4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3EE1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 LEMBAR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12A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Rp </w:t>
            </w:r>
            <w:proofErr w:type="gramStart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0,-</w:t>
            </w:r>
            <w:proofErr w:type="gramEnd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lembar</w:t>
            </w:r>
            <w:proofErr w:type="spellEnd"/>
          </w:p>
        </w:tc>
      </w:tr>
      <w:tr w:rsidR="00876295" w:rsidRPr="007129B9" w14:paraId="714A2998" w14:textId="77777777" w:rsidTr="009201F8">
        <w:trPr>
          <w:trHeight w:val="20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463B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2B30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9D8B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8D73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5836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1C485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DEEF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9,5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014EA3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28,75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BEEB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 LEMBAR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394D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Rp </w:t>
            </w:r>
            <w:proofErr w:type="gramStart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0,-</w:t>
            </w:r>
            <w:proofErr w:type="gramEnd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lembar</w:t>
            </w:r>
            <w:proofErr w:type="spellEnd"/>
          </w:p>
        </w:tc>
      </w:tr>
      <w:tr w:rsidR="00876295" w:rsidRPr="007129B9" w14:paraId="661DE61E" w14:textId="77777777" w:rsidTr="009201F8">
        <w:trPr>
          <w:trHeight w:val="20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9857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1FA5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AED7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6D43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6042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A914E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2233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44,</w:t>
            </w:r>
            <w:r w:rsidRPr="00C276C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5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9DAF3C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46D2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 LEMBAR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BEB4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Rp </w:t>
            </w:r>
            <w:proofErr w:type="gramStart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0,-</w:t>
            </w:r>
            <w:proofErr w:type="gramEnd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lembar</w:t>
            </w:r>
            <w:proofErr w:type="spellEnd"/>
          </w:p>
        </w:tc>
      </w:tr>
      <w:tr w:rsidR="00876295" w:rsidRPr="007129B9" w14:paraId="7B80F656" w14:textId="77777777" w:rsidTr="009201F8">
        <w:trPr>
          <w:trHeight w:val="20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E7DD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D064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4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74A1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1855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5889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54992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46304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21,</w:t>
            </w:r>
            <w:r w:rsidRPr="00C276C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5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F078FC1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D055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 LEMBAR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11F7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Rp </w:t>
            </w:r>
            <w:proofErr w:type="gramStart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0,-</w:t>
            </w:r>
            <w:proofErr w:type="gramEnd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lembar</w:t>
            </w:r>
            <w:proofErr w:type="spellEnd"/>
          </w:p>
        </w:tc>
      </w:tr>
      <w:tr w:rsidR="00876295" w:rsidRPr="007129B9" w14:paraId="2E9DDA13" w14:textId="77777777" w:rsidTr="009201F8">
        <w:trPr>
          <w:trHeight w:val="20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37A2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F508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4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E9B5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8844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70EE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442F3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93665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4,05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E28C3E4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33,3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DDC4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 LEMBAR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7D2B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Rp </w:t>
            </w:r>
            <w:proofErr w:type="gramStart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0,-</w:t>
            </w:r>
            <w:proofErr w:type="gramEnd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lembar</w:t>
            </w:r>
            <w:proofErr w:type="spellEnd"/>
          </w:p>
        </w:tc>
      </w:tr>
      <w:tr w:rsidR="00876295" w:rsidRPr="007129B9" w14:paraId="2424B2F5" w14:textId="77777777" w:rsidTr="009201F8">
        <w:trPr>
          <w:trHeight w:val="20"/>
          <w:jc w:val="center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E3B0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NDOSTAR PLANK TEXTUR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E082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0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A196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C078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B8A5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E984A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51C96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40,</w:t>
            </w:r>
            <w:r w:rsidRPr="00C276C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5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60667D4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18D7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 LEMBAR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E5E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Rp </w:t>
            </w:r>
            <w:proofErr w:type="gramStart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0,-</w:t>
            </w:r>
            <w:proofErr w:type="gramEnd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lembar</w:t>
            </w:r>
            <w:proofErr w:type="spellEnd"/>
          </w:p>
        </w:tc>
      </w:tr>
      <w:tr w:rsidR="00876295" w:rsidRPr="007129B9" w14:paraId="01CF997B" w14:textId="77777777" w:rsidTr="009201F8">
        <w:trPr>
          <w:trHeight w:val="20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2D6F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B94B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0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2E0B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0D86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A9FE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246B8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FEBB1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3,15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C01C009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62,4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1832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 LEMBAR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2AF9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Rp </w:t>
            </w:r>
            <w:proofErr w:type="gramStart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0,-</w:t>
            </w:r>
            <w:proofErr w:type="gramEnd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lembar</w:t>
            </w:r>
            <w:proofErr w:type="spellEnd"/>
          </w:p>
        </w:tc>
      </w:tr>
      <w:tr w:rsidR="00876295" w:rsidRPr="007129B9" w14:paraId="0945EE99" w14:textId="77777777" w:rsidTr="009201F8">
        <w:trPr>
          <w:trHeight w:val="20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C373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DC5B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8E23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B0F5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4B1F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FACDF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79ADE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0,25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ADCDE70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29,5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3379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 LEMBAR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790E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Rp </w:t>
            </w:r>
            <w:proofErr w:type="gramStart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0,-</w:t>
            </w:r>
            <w:proofErr w:type="gramEnd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lembar</w:t>
            </w:r>
            <w:proofErr w:type="spellEnd"/>
          </w:p>
        </w:tc>
      </w:tr>
      <w:tr w:rsidR="00876295" w:rsidRPr="007129B9" w14:paraId="221EA4D8" w14:textId="77777777" w:rsidTr="009201F8">
        <w:trPr>
          <w:trHeight w:val="20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1542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6F3A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CD47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E207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FA17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F0C24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17501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6,45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B627C7C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45,7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61B5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 LEMBAR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5397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Rp </w:t>
            </w:r>
            <w:proofErr w:type="gramStart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0,-</w:t>
            </w:r>
            <w:proofErr w:type="gramEnd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lembar</w:t>
            </w:r>
            <w:proofErr w:type="spellEnd"/>
          </w:p>
        </w:tc>
      </w:tr>
      <w:tr w:rsidR="00876295" w:rsidRPr="007129B9" w14:paraId="7CAB509D" w14:textId="77777777" w:rsidTr="009201F8">
        <w:trPr>
          <w:trHeight w:val="20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B5E8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NDOSTAR IMPERI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4B09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44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9C99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44AB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2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189A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FCCE6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45E42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7,25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D20E77E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36,5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7443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 LEMBAR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FD9E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876295" w:rsidRPr="007129B9" w14:paraId="5FDE9120" w14:textId="77777777" w:rsidTr="009201F8">
        <w:trPr>
          <w:trHeight w:val="20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9C68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NDOSTAR MATRIC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27E8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4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DF3A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75EE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1EB4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BA0CF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279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4C844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6,25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8E3B2D7" w14:textId="77777777" w:rsidR="00876295" w:rsidRPr="00C276C2" w:rsidRDefault="00876295" w:rsidP="00A5326C">
            <w:pPr>
              <w:spacing w:after="0" w:line="10" w:lineRule="atLeast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276C2">
              <w:rPr>
                <w:rFonts w:ascii="Calibri" w:hAnsi="Calibri" w:cs="Calibri"/>
                <w:color w:val="000000"/>
                <w:sz w:val="16"/>
                <w:szCs w:val="16"/>
              </w:rPr>
              <w:t>35,5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CFA6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 LEMBAR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0293" w14:textId="77777777" w:rsidR="00876295" w:rsidRPr="0092798E" w:rsidRDefault="00876295" w:rsidP="00A5326C">
            <w:pPr>
              <w:spacing w:after="0" w:line="10" w:lineRule="atLeas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92798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</w:t>
            </w:r>
          </w:p>
        </w:tc>
      </w:tr>
    </w:tbl>
    <w:p w14:paraId="56595F50" w14:textId="77777777" w:rsidR="00876295" w:rsidRPr="00876295" w:rsidRDefault="00876295" w:rsidP="00876295">
      <w:pPr>
        <w:tabs>
          <w:tab w:val="left" w:pos="567"/>
        </w:tabs>
        <w:spacing w:after="0" w:line="10" w:lineRule="atLeast"/>
        <w:jc w:val="both"/>
        <w:rPr>
          <w:rFonts w:cstheme="minorHAnsi"/>
          <w:sz w:val="18"/>
          <w:szCs w:val="18"/>
          <w:lang w:val="en-US"/>
        </w:rPr>
      </w:pPr>
      <w:r w:rsidRPr="00876295">
        <w:rPr>
          <w:rFonts w:cstheme="minorHAnsi"/>
          <w:sz w:val="18"/>
          <w:szCs w:val="18"/>
          <w:lang w:val="en-US"/>
        </w:rPr>
        <w:t xml:space="preserve">Harga </w:t>
      </w:r>
      <w:proofErr w:type="spellStart"/>
      <w:r w:rsidRPr="00876295">
        <w:rPr>
          <w:rFonts w:cstheme="minorHAnsi"/>
          <w:sz w:val="18"/>
          <w:szCs w:val="18"/>
          <w:lang w:val="en-US"/>
        </w:rPr>
        <w:t>diatas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berlaku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ketentu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sebagai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berikut</w:t>
      </w:r>
      <w:proofErr w:type="spellEnd"/>
      <w:r w:rsidRPr="00876295">
        <w:rPr>
          <w:rFonts w:cstheme="minorHAnsi"/>
          <w:sz w:val="18"/>
          <w:szCs w:val="18"/>
          <w:lang w:val="en-US"/>
        </w:rPr>
        <w:t>:</w:t>
      </w:r>
    </w:p>
    <w:p w14:paraId="3DAA6897" w14:textId="2017EB40" w:rsidR="00876295" w:rsidRPr="00876295" w:rsidRDefault="00876295" w:rsidP="00876295">
      <w:pPr>
        <w:pStyle w:val="ListParagraph"/>
        <w:numPr>
          <w:ilvl w:val="0"/>
          <w:numId w:val="38"/>
        </w:numPr>
        <w:tabs>
          <w:tab w:val="left" w:pos="709"/>
        </w:tabs>
        <w:spacing w:after="0" w:line="10" w:lineRule="atLeast"/>
        <w:jc w:val="both"/>
        <w:rPr>
          <w:rFonts w:cstheme="minorHAnsi"/>
          <w:sz w:val="18"/>
          <w:szCs w:val="18"/>
          <w:lang w:val="en-US"/>
        </w:rPr>
      </w:pPr>
      <w:r w:rsidRPr="00876295">
        <w:rPr>
          <w:rFonts w:cstheme="minorHAnsi"/>
          <w:sz w:val="18"/>
          <w:szCs w:val="18"/>
          <w:lang w:val="en-US"/>
        </w:rPr>
        <w:t xml:space="preserve">Harga dan Promo </w:t>
      </w:r>
      <w:proofErr w:type="spellStart"/>
      <w:r w:rsidRPr="00876295">
        <w:rPr>
          <w:rFonts w:cstheme="minorHAnsi"/>
          <w:sz w:val="18"/>
          <w:szCs w:val="18"/>
          <w:lang w:val="en-US"/>
        </w:rPr>
        <w:t>diatas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berlaku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mulai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tanggal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r w:rsidRPr="00876295">
        <w:rPr>
          <w:rFonts w:cstheme="minorHAnsi"/>
          <w:b/>
          <w:bCs/>
          <w:sz w:val="18"/>
          <w:szCs w:val="18"/>
          <w:lang w:val="en-US"/>
        </w:rPr>
        <w:t xml:space="preserve">01 </w:t>
      </w:r>
      <w:r>
        <w:rPr>
          <w:rFonts w:cstheme="minorHAnsi"/>
          <w:b/>
          <w:bCs/>
          <w:sz w:val="18"/>
          <w:szCs w:val="18"/>
          <w:lang w:val="en-US"/>
        </w:rPr>
        <w:t>Januari – 30 April 2025</w:t>
      </w:r>
    </w:p>
    <w:p w14:paraId="4D7B2B3E" w14:textId="125DE6FF" w:rsidR="00876295" w:rsidRPr="00876295" w:rsidRDefault="00876295" w:rsidP="00876295">
      <w:pPr>
        <w:pStyle w:val="ListParagraph"/>
        <w:numPr>
          <w:ilvl w:val="0"/>
          <w:numId w:val="38"/>
        </w:numPr>
        <w:tabs>
          <w:tab w:val="left" w:pos="709"/>
        </w:tabs>
        <w:spacing w:after="0" w:line="10" w:lineRule="atLeast"/>
        <w:jc w:val="both"/>
        <w:rPr>
          <w:rFonts w:cstheme="minorHAnsi"/>
          <w:sz w:val="18"/>
          <w:szCs w:val="18"/>
          <w:lang w:val="en-US"/>
        </w:rPr>
      </w:pPr>
      <w:r w:rsidRPr="00876295">
        <w:rPr>
          <w:rFonts w:cstheme="minorHAnsi"/>
          <w:sz w:val="18"/>
          <w:szCs w:val="18"/>
          <w:lang w:val="en-US"/>
        </w:rPr>
        <w:t xml:space="preserve">Harga </w:t>
      </w:r>
      <w:proofErr w:type="spellStart"/>
      <w:r w:rsidRPr="00876295">
        <w:rPr>
          <w:rFonts w:cstheme="minorHAnsi"/>
          <w:sz w:val="18"/>
          <w:szCs w:val="18"/>
          <w:lang w:val="en-US"/>
        </w:rPr>
        <w:t>diatas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sudah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termasuk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PPN </w:t>
      </w:r>
    </w:p>
    <w:p w14:paraId="0936C0D2" w14:textId="77777777" w:rsidR="00876295" w:rsidRPr="00876295" w:rsidRDefault="00876295" w:rsidP="00876295">
      <w:pPr>
        <w:pStyle w:val="ListParagraph"/>
        <w:numPr>
          <w:ilvl w:val="0"/>
          <w:numId w:val="38"/>
        </w:numPr>
        <w:tabs>
          <w:tab w:val="left" w:pos="709"/>
        </w:tabs>
        <w:spacing w:after="0" w:line="10" w:lineRule="atLeast"/>
        <w:jc w:val="both"/>
        <w:rPr>
          <w:rFonts w:cstheme="minorHAnsi"/>
          <w:sz w:val="18"/>
          <w:szCs w:val="18"/>
          <w:lang w:val="en-US"/>
        </w:rPr>
      </w:pPr>
      <w:r w:rsidRPr="00876295">
        <w:rPr>
          <w:rFonts w:cstheme="minorHAnsi"/>
          <w:sz w:val="18"/>
          <w:szCs w:val="18"/>
          <w:lang w:val="en-US"/>
        </w:rPr>
        <w:t xml:space="preserve">Harga </w:t>
      </w:r>
      <w:proofErr w:type="spellStart"/>
      <w:r w:rsidRPr="00876295">
        <w:rPr>
          <w:rFonts w:cstheme="minorHAnsi"/>
          <w:sz w:val="18"/>
          <w:szCs w:val="18"/>
          <w:lang w:val="en-US"/>
        </w:rPr>
        <w:t>diatas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adalah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harga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LOCO </w:t>
      </w:r>
      <w:proofErr w:type="spellStart"/>
      <w:r w:rsidRPr="00876295">
        <w:rPr>
          <w:rFonts w:cstheme="minorHAnsi"/>
          <w:sz w:val="18"/>
          <w:szCs w:val="18"/>
          <w:lang w:val="en-US"/>
        </w:rPr>
        <w:t>pengambil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ke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Pabrik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Indostar di </w:t>
      </w:r>
      <w:proofErr w:type="spellStart"/>
      <w:r w:rsidRPr="00876295">
        <w:rPr>
          <w:rFonts w:cstheme="minorHAnsi"/>
          <w:sz w:val="18"/>
          <w:szCs w:val="18"/>
          <w:lang w:val="en-US"/>
        </w:rPr>
        <w:t>Singosari</w:t>
      </w:r>
      <w:proofErr w:type="spellEnd"/>
      <w:r w:rsidRPr="00876295">
        <w:rPr>
          <w:rFonts w:cstheme="minorHAnsi"/>
          <w:sz w:val="18"/>
          <w:szCs w:val="18"/>
          <w:lang w:val="en-US"/>
        </w:rPr>
        <w:t>, Malang</w:t>
      </w:r>
    </w:p>
    <w:p w14:paraId="148FDCDB" w14:textId="77777777" w:rsidR="00876295" w:rsidRPr="00876295" w:rsidRDefault="00876295" w:rsidP="00876295">
      <w:pPr>
        <w:pStyle w:val="ListParagraph"/>
        <w:numPr>
          <w:ilvl w:val="0"/>
          <w:numId w:val="38"/>
        </w:numPr>
        <w:tabs>
          <w:tab w:val="left" w:pos="709"/>
        </w:tabs>
        <w:spacing w:after="0" w:line="10" w:lineRule="atLeast"/>
        <w:jc w:val="both"/>
        <w:rPr>
          <w:rFonts w:cstheme="minorHAnsi"/>
          <w:sz w:val="18"/>
          <w:szCs w:val="18"/>
          <w:lang w:val="en-US"/>
        </w:rPr>
      </w:pPr>
      <w:proofErr w:type="spellStart"/>
      <w:r w:rsidRPr="00876295">
        <w:rPr>
          <w:rFonts w:cstheme="minorHAnsi"/>
          <w:sz w:val="18"/>
          <w:szCs w:val="18"/>
          <w:lang w:val="en-US"/>
        </w:rPr>
        <w:t>Setiap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pengambil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loco </w:t>
      </w:r>
      <w:proofErr w:type="spellStart"/>
      <w:r w:rsidRPr="00876295">
        <w:rPr>
          <w:rFonts w:cstheme="minorHAnsi"/>
          <w:sz w:val="18"/>
          <w:szCs w:val="18"/>
          <w:lang w:val="en-US"/>
        </w:rPr>
        <w:t>kontainer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ak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mendapatk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subsidi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transport </w:t>
      </w:r>
      <w:proofErr w:type="spellStart"/>
      <w:r w:rsidRPr="00876295">
        <w:rPr>
          <w:rFonts w:cstheme="minorHAnsi"/>
          <w:sz w:val="18"/>
          <w:szCs w:val="18"/>
          <w:lang w:val="en-US"/>
        </w:rPr>
        <w:t>sebesar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r w:rsidRPr="00876295">
        <w:rPr>
          <w:rFonts w:cstheme="minorHAnsi"/>
          <w:b/>
          <w:bCs/>
          <w:sz w:val="18"/>
          <w:szCs w:val="18"/>
          <w:lang w:val="en-US"/>
        </w:rPr>
        <w:t xml:space="preserve">Rp </w:t>
      </w:r>
      <w:proofErr w:type="gramStart"/>
      <w:r w:rsidRPr="00876295">
        <w:rPr>
          <w:rFonts w:cstheme="minorHAnsi"/>
          <w:b/>
          <w:bCs/>
          <w:sz w:val="18"/>
          <w:szCs w:val="18"/>
          <w:lang w:val="en-US"/>
        </w:rPr>
        <w:t>1.000.000,-</w:t>
      </w:r>
      <w:proofErr w:type="gramEnd"/>
      <w:r w:rsidRPr="00876295">
        <w:rPr>
          <w:rFonts w:cstheme="minorHAnsi"/>
          <w:b/>
          <w:bCs/>
          <w:sz w:val="18"/>
          <w:szCs w:val="18"/>
          <w:lang w:val="en-US"/>
        </w:rPr>
        <w:t xml:space="preserve"> per </w:t>
      </w:r>
      <w:proofErr w:type="spellStart"/>
      <w:r w:rsidRPr="00876295">
        <w:rPr>
          <w:rFonts w:cstheme="minorHAnsi"/>
          <w:b/>
          <w:bCs/>
          <w:sz w:val="18"/>
          <w:szCs w:val="18"/>
          <w:lang w:val="en-US"/>
        </w:rPr>
        <w:t>kontainer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yang </w:t>
      </w:r>
      <w:proofErr w:type="spellStart"/>
      <w:r w:rsidRPr="00876295">
        <w:rPr>
          <w:rFonts w:cstheme="minorHAnsi"/>
          <w:sz w:val="18"/>
          <w:szCs w:val="18"/>
          <w:lang w:val="en-US"/>
        </w:rPr>
        <w:t>ak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dipotongk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langsung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pada </w:t>
      </w:r>
      <w:proofErr w:type="spellStart"/>
      <w:r w:rsidRPr="00876295">
        <w:rPr>
          <w:rFonts w:cstheme="minorHAnsi"/>
          <w:sz w:val="18"/>
          <w:szCs w:val="18"/>
          <w:lang w:val="en-US"/>
        </w:rPr>
        <w:t>setiap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invoice customer</w:t>
      </w:r>
    </w:p>
    <w:p w14:paraId="3E640D86" w14:textId="77777777" w:rsidR="00876295" w:rsidRPr="00876295" w:rsidRDefault="00876295" w:rsidP="00876295">
      <w:pPr>
        <w:pStyle w:val="ListParagraph"/>
        <w:numPr>
          <w:ilvl w:val="0"/>
          <w:numId w:val="38"/>
        </w:numPr>
        <w:tabs>
          <w:tab w:val="left" w:pos="709"/>
        </w:tabs>
        <w:spacing w:after="0" w:line="10" w:lineRule="atLeast"/>
        <w:jc w:val="both"/>
        <w:rPr>
          <w:rFonts w:cstheme="minorHAnsi"/>
          <w:sz w:val="18"/>
          <w:szCs w:val="18"/>
          <w:lang w:val="en-US"/>
        </w:rPr>
      </w:pPr>
      <w:r w:rsidRPr="00876295">
        <w:rPr>
          <w:rFonts w:cstheme="minorHAnsi"/>
          <w:sz w:val="18"/>
          <w:szCs w:val="18"/>
          <w:lang w:val="en-US"/>
        </w:rPr>
        <w:t xml:space="preserve">PO </w:t>
      </w:r>
      <w:proofErr w:type="spellStart"/>
      <w:r w:rsidRPr="00876295">
        <w:rPr>
          <w:rFonts w:cstheme="minorHAnsi"/>
          <w:sz w:val="18"/>
          <w:szCs w:val="18"/>
          <w:lang w:val="en-US"/>
        </w:rPr>
        <w:t>masuk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minimal </w:t>
      </w:r>
      <w:r w:rsidRPr="00876295">
        <w:rPr>
          <w:rFonts w:cstheme="minorHAnsi"/>
          <w:b/>
          <w:bCs/>
          <w:sz w:val="18"/>
          <w:szCs w:val="18"/>
          <w:lang w:val="en-US"/>
        </w:rPr>
        <w:t xml:space="preserve">4 </w:t>
      </w:r>
      <w:proofErr w:type="spellStart"/>
      <w:r w:rsidRPr="00876295">
        <w:rPr>
          <w:rFonts w:cstheme="minorHAnsi"/>
          <w:b/>
          <w:bCs/>
          <w:sz w:val="18"/>
          <w:szCs w:val="18"/>
          <w:lang w:val="en-US"/>
        </w:rPr>
        <w:t>Kontainer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setiap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bul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dan </w:t>
      </w:r>
      <w:proofErr w:type="spellStart"/>
      <w:r w:rsidRPr="00876295">
        <w:rPr>
          <w:rFonts w:cstheme="minorHAnsi"/>
          <w:sz w:val="18"/>
          <w:szCs w:val="18"/>
          <w:lang w:val="en-US"/>
        </w:rPr>
        <w:t>terkirim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di </w:t>
      </w:r>
      <w:proofErr w:type="spellStart"/>
      <w:r w:rsidRPr="00876295">
        <w:rPr>
          <w:rFonts w:cstheme="minorHAnsi"/>
          <w:sz w:val="18"/>
          <w:szCs w:val="18"/>
          <w:lang w:val="en-US"/>
        </w:rPr>
        <w:t>bul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yang </w:t>
      </w:r>
      <w:proofErr w:type="spellStart"/>
      <w:r w:rsidRPr="00876295">
        <w:rPr>
          <w:rFonts w:cstheme="minorHAnsi"/>
          <w:sz w:val="18"/>
          <w:szCs w:val="18"/>
          <w:lang w:val="en-US"/>
        </w:rPr>
        <w:t>sama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, </w:t>
      </w:r>
      <w:proofErr w:type="spellStart"/>
      <w:r w:rsidRPr="00876295">
        <w:rPr>
          <w:rFonts w:cstheme="minorHAnsi"/>
          <w:sz w:val="18"/>
          <w:szCs w:val="18"/>
          <w:lang w:val="en-US"/>
        </w:rPr>
        <w:t>ak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mendapatk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cashback Rp </w:t>
      </w:r>
      <w:proofErr w:type="gramStart"/>
      <w:r w:rsidRPr="00876295">
        <w:rPr>
          <w:rFonts w:cstheme="minorHAnsi"/>
          <w:sz w:val="18"/>
          <w:szCs w:val="18"/>
          <w:lang w:val="en-US"/>
        </w:rPr>
        <w:t>1.000.000,-</w:t>
      </w:r>
      <w:proofErr w:type="gramEnd"/>
      <w:r w:rsidRPr="00876295">
        <w:rPr>
          <w:rFonts w:cstheme="minorHAnsi"/>
          <w:sz w:val="18"/>
          <w:szCs w:val="18"/>
          <w:lang w:val="en-US"/>
        </w:rPr>
        <w:t xml:space="preserve"> per container </w:t>
      </w:r>
    </w:p>
    <w:p w14:paraId="1F679E3B" w14:textId="0D7A0D6F" w:rsidR="00876295" w:rsidRPr="00876295" w:rsidRDefault="00876295" w:rsidP="00876295">
      <w:pPr>
        <w:pStyle w:val="ListParagraph"/>
        <w:numPr>
          <w:ilvl w:val="0"/>
          <w:numId w:val="38"/>
        </w:numPr>
        <w:tabs>
          <w:tab w:val="left" w:pos="709"/>
        </w:tabs>
        <w:spacing w:after="0" w:line="10" w:lineRule="atLeast"/>
        <w:jc w:val="both"/>
        <w:rPr>
          <w:rFonts w:cstheme="minorHAnsi"/>
          <w:sz w:val="18"/>
          <w:szCs w:val="18"/>
          <w:lang w:val="en-US"/>
        </w:rPr>
      </w:pPr>
      <w:r w:rsidRPr="00876295">
        <w:rPr>
          <w:rFonts w:cstheme="minorHAnsi"/>
          <w:sz w:val="18"/>
          <w:szCs w:val="18"/>
          <w:lang w:val="en-US"/>
        </w:rPr>
        <w:t xml:space="preserve">Cashback pada point </w:t>
      </w:r>
      <w:proofErr w:type="spellStart"/>
      <w:r w:rsidRPr="00876295">
        <w:rPr>
          <w:rFonts w:cstheme="minorHAnsi"/>
          <w:sz w:val="18"/>
          <w:szCs w:val="18"/>
          <w:lang w:val="en-US"/>
        </w:rPr>
        <w:t>nomor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r w:rsidR="00B50BF4">
        <w:rPr>
          <w:rFonts w:cstheme="minorHAnsi"/>
          <w:sz w:val="18"/>
          <w:szCs w:val="18"/>
          <w:lang w:val="en-US"/>
        </w:rPr>
        <w:t>5</w:t>
      </w:r>
      <w:r w:rsidRPr="00876295">
        <w:rPr>
          <w:rFonts w:cstheme="minorHAnsi"/>
          <w:sz w:val="18"/>
          <w:szCs w:val="18"/>
          <w:lang w:val="en-US"/>
        </w:rPr>
        <w:t xml:space="preserve">, </w:t>
      </w:r>
      <w:proofErr w:type="spellStart"/>
      <w:r w:rsidRPr="00876295">
        <w:rPr>
          <w:rFonts w:cstheme="minorHAnsi"/>
          <w:sz w:val="18"/>
          <w:szCs w:val="18"/>
          <w:lang w:val="en-US"/>
        </w:rPr>
        <w:t>ak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diberik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di </w:t>
      </w:r>
      <w:proofErr w:type="spellStart"/>
      <w:r w:rsidRPr="00876295">
        <w:rPr>
          <w:rFonts w:cstheme="minorHAnsi"/>
          <w:sz w:val="18"/>
          <w:szCs w:val="18"/>
          <w:lang w:val="en-US"/>
        </w:rPr>
        <w:t>awal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bul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berikutnya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deng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sistem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potong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invoice </w:t>
      </w:r>
      <w:proofErr w:type="spellStart"/>
      <w:r w:rsidRPr="00876295">
        <w:rPr>
          <w:rFonts w:cstheme="minorHAnsi"/>
          <w:sz w:val="18"/>
          <w:szCs w:val="18"/>
          <w:lang w:val="en-US"/>
        </w:rPr>
        <w:t>apabila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Distributor </w:t>
      </w:r>
      <w:proofErr w:type="spellStart"/>
      <w:r w:rsidRPr="00876295">
        <w:rPr>
          <w:rFonts w:cstheme="minorHAnsi"/>
          <w:sz w:val="18"/>
          <w:szCs w:val="18"/>
          <w:lang w:val="en-US"/>
        </w:rPr>
        <w:t>tidak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mempunyai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piutang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jatuh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tempo di </w:t>
      </w:r>
      <w:proofErr w:type="spellStart"/>
      <w:r w:rsidRPr="00876295">
        <w:rPr>
          <w:rFonts w:cstheme="minorHAnsi"/>
          <w:sz w:val="18"/>
          <w:szCs w:val="18"/>
          <w:lang w:val="en-US"/>
        </w:rPr>
        <w:t>akhir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bul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tersebut</w:t>
      </w:r>
      <w:proofErr w:type="spellEnd"/>
    </w:p>
    <w:p w14:paraId="652DFB06" w14:textId="77777777" w:rsidR="00876295" w:rsidRPr="00876295" w:rsidRDefault="00876295" w:rsidP="00876295">
      <w:pPr>
        <w:pStyle w:val="ListParagraph"/>
        <w:numPr>
          <w:ilvl w:val="0"/>
          <w:numId w:val="38"/>
        </w:numPr>
        <w:tabs>
          <w:tab w:val="left" w:pos="709"/>
        </w:tabs>
        <w:spacing w:after="0" w:line="10" w:lineRule="atLeast"/>
        <w:jc w:val="both"/>
        <w:rPr>
          <w:rFonts w:cstheme="minorHAnsi"/>
          <w:sz w:val="18"/>
          <w:szCs w:val="18"/>
          <w:lang w:val="en-US"/>
        </w:rPr>
      </w:pPr>
      <w:proofErr w:type="spellStart"/>
      <w:r w:rsidRPr="00876295">
        <w:rPr>
          <w:rFonts w:cstheme="minorHAnsi"/>
          <w:sz w:val="18"/>
          <w:szCs w:val="18"/>
          <w:lang w:val="en-US"/>
        </w:rPr>
        <w:t>Apabila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Distributor </w:t>
      </w:r>
      <w:proofErr w:type="spellStart"/>
      <w:r w:rsidRPr="00876295">
        <w:rPr>
          <w:rFonts w:cstheme="minorHAnsi"/>
          <w:sz w:val="18"/>
          <w:szCs w:val="18"/>
          <w:lang w:val="en-US"/>
        </w:rPr>
        <w:t>membuka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PO di </w:t>
      </w:r>
      <w:proofErr w:type="spellStart"/>
      <w:r w:rsidRPr="00876295">
        <w:rPr>
          <w:rFonts w:cstheme="minorHAnsi"/>
          <w:sz w:val="18"/>
          <w:szCs w:val="18"/>
          <w:lang w:val="en-US"/>
        </w:rPr>
        <w:t>awal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sebanyak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4 </w:t>
      </w:r>
      <w:proofErr w:type="spellStart"/>
      <w:r w:rsidRPr="00876295">
        <w:rPr>
          <w:rFonts w:cstheme="minorHAnsi"/>
          <w:sz w:val="18"/>
          <w:szCs w:val="18"/>
          <w:lang w:val="en-US"/>
        </w:rPr>
        <w:t>kontainer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atau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lebih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(</w:t>
      </w:r>
      <w:proofErr w:type="spellStart"/>
      <w:r w:rsidRPr="00876295">
        <w:rPr>
          <w:rFonts w:cstheme="minorHAnsi"/>
          <w:sz w:val="18"/>
          <w:szCs w:val="18"/>
          <w:lang w:val="en-US"/>
        </w:rPr>
        <w:t>wajib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terkirim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di </w:t>
      </w:r>
      <w:proofErr w:type="spellStart"/>
      <w:r w:rsidRPr="00876295">
        <w:rPr>
          <w:rFonts w:cstheme="minorHAnsi"/>
          <w:sz w:val="18"/>
          <w:szCs w:val="18"/>
          <w:lang w:val="en-US"/>
        </w:rPr>
        <w:t>bul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yang </w:t>
      </w:r>
      <w:proofErr w:type="spellStart"/>
      <w:r w:rsidRPr="00876295">
        <w:rPr>
          <w:rFonts w:cstheme="minorHAnsi"/>
          <w:sz w:val="18"/>
          <w:szCs w:val="18"/>
          <w:lang w:val="en-US"/>
        </w:rPr>
        <w:t>sama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) </w:t>
      </w:r>
      <w:proofErr w:type="spellStart"/>
      <w:r w:rsidRPr="00876295">
        <w:rPr>
          <w:rFonts w:cstheme="minorHAnsi"/>
          <w:sz w:val="18"/>
          <w:szCs w:val="18"/>
          <w:lang w:val="en-US"/>
        </w:rPr>
        <w:t>maka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harga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diinput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seperti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pada </w:t>
      </w:r>
      <w:proofErr w:type="spellStart"/>
      <w:r w:rsidRPr="00876295">
        <w:rPr>
          <w:rFonts w:cstheme="minorHAnsi"/>
          <w:sz w:val="18"/>
          <w:szCs w:val="18"/>
          <w:lang w:val="en-US"/>
        </w:rPr>
        <w:t>kolom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berwarna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biru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, </w:t>
      </w:r>
      <w:proofErr w:type="spellStart"/>
      <w:r w:rsidRPr="00876295">
        <w:rPr>
          <w:rFonts w:cstheme="minorHAnsi"/>
          <w:sz w:val="18"/>
          <w:szCs w:val="18"/>
          <w:lang w:val="en-US"/>
        </w:rPr>
        <w:t>namu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apabila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PO Distributor </w:t>
      </w:r>
      <w:proofErr w:type="spellStart"/>
      <w:r w:rsidRPr="00876295">
        <w:rPr>
          <w:rFonts w:cstheme="minorHAnsi"/>
          <w:sz w:val="18"/>
          <w:szCs w:val="18"/>
          <w:lang w:val="en-US"/>
        </w:rPr>
        <w:t>dikirimk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secara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bertahap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dan pada </w:t>
      </w:r>
      <w:proofErr w:type="spellStart"/>
      <w:r w:rsidRPr="00876295">
        <w:rPr>
          <w:rFonts w:cstheme="minorHAnsi"/>
          <w:sz w:val="18"/>
          <w:szCs w:val="18"/>
          <w:lang w:val="en-US"/>
        </w:rPr>
        <w:t>akhir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bul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diakumulasi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sejumlah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4 </w:t>
      </w:r>
      <w:proofErr w:type="spellStart"/>
      <w:r w:rsidRPr="00876295">
        <w:rPr>
          <w:rFonts w:cstheme="minorHAnsi"/>
          <w:sz w:val="18"/>
          <w:szCs w:val="18"/>
          <w:lang w:val="en-US"/>
        </w:rPr>
        <w:t>kontainer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atau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lebih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maka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selisih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harga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ak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dipotongk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dalam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bentuk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discount pada PO </w:t>
      </w:r>
      <w:proofErr w:type="spellStart"/>
      <w:r w:rsidRPr="00876295">
        <w:rPr>
          <w:rFonts w:cstheme="minorHAnsi"/>
          <w:sz w:val="18"/>
          <w:szCs w:val="18"/>
          <w:lang w:val="en-US"/>
        </w:rPr>
        <w:t>awal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bul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berikutnya</w:t>
      </w:r>
      <w:proofErr w:type="spellEnd"/>
    </w:p>
    <w:p w14:paraId="683C785E" w14:textId="39A3EF14" w:rsidR="00876295" w:rsidRPr="00876295" w:rsidRDefault="00876295" w:rsidP="00876295">
      <w:pPr>
        <w:pStyle w:val="ListParagraph"/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cstheme="minorHAnsi"/>
          <w:sz w:val="18"/>
          <w:szCs w:val="18"/>
          <w:lang w:val="en-US"/>
        </w:rPr>
      </w:pPr>
      <w:proofErr w:type="spellStart"/>
      <w:r w:rsidRPr="00876295">
        <w:rPr>
          <w:rFonts w:cstheme="minorHAnsi"/>
          <w:sz w:val="18"/>
          <w:szCs w:val="18"/>
          <w:lang w:val="en-US"/>
        </w:rPr>
        <w:t>Pengambil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r w:rsidRPr="00876295">
        <w:rPr>
          <w:rFonts w:cstheme="minorHAnsi"/>
          <w:b/>
          <w:bCs/>
          <w:sz w:val="18"/>
          <w:szCs w:val="18"/>
          <w:lang w:val="en-US"/>
        </w:rPr>
        <w:t xml:space="preserve">1 </w:t>
      </w:r>
      <w:proofErr w:type="spellStart"/>
      <w:r w:rsidRPr="00876295">
        <w:rPr>
          <w:rFonts w:cstheme="minorHAnsi"/>
          <w:b/>
          <w:bCs/>
          <w:sz w:val="18"/>
          <w:szCs w:val="18"/>
          <w:lang w:val="en-US"/>
        </w:rPr>
        <w:t>kontainer</w:t>
      </w:r>
      <w:proofErr w:type="spellEnd"/>
      <w:r w:rsidRPr="00876295">
        <w:rPr>
          <w:rFonts w:cstheme="minorHAnsi"/>
          <w:b/>
          <w:bCs/>
          <w:sz w:val="18"/>
          <w:szCs w:val="18"/>
          <w:lang w:val="en-US"/>
        </w:rPr>
        <w:t xml:space="preserve"> full board (</w:t>
      </w:r>
      <w:proofErr w:type="spellStart"/>
      <w:r w:rsidRPr="00876295">
        <w:rPr>
          <w:rFonts w:cstheme="minorHAnsi"/>
          <w:b/>
          <w:bCs/>
          <w:sz w:val="18"/>
          <w:szCs w:val="18"/>
          <w:lang w:val="en-US"/>
        </w:rPr>
        <w:t>kecuali</w:t>
      </w:r>
      <w:proofErr w:type="spellEnd"/>
      <w:r w:rsidRPr="00876295">
        <w:rPr>
          <w:rFonts w:cstheme="minorHAnsi"/>
          <w:b/>
          <w:bCs/>
          <w:sz w:val="18"/>
          <w:szCs w:val="18"/>
          <w:lang w:val="en-US"/>
        </w:rPr>
        <w:t xml:space="preserve"> 1x1)</w:t>
      </w:r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ak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mendapatk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r w:rsidRPr="00876295">
        <w:rPr>
          <w:rFonts w:cstheme="minorHAnsi"/>
          <w:b/>
          <w:bCs/>
          <w:sz w:val="18"/>
          <w:szCs w:val="18"/>
          <w:lang w:val="en-US"/>
        </w:rPr>
        <w:t>bonus plank motif 4050 x 200 x 8 mm</w:t>
      </w:r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sebanyak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r w:rsidRPr="00876295">
        <w:rPr>
          <w:rFonts w:cstheme="minorHAnsi"/>
          <w:b/>
          <w:bCs/>
          <w:sz w:val="18"/>
          <w:szCs w:val="18"/>
          <w:lang w:val="en-US"/>
        </w:rPr>
        <w:t xml:space="preserve">10 </w:t>
      </w:r>
      <w:proofErr w:type="spellStart"/>
      <w:r w:rsidRPr="00876295">
        <w:rPr>
          <w:rFonts w:cstheme="minorHAnsi"/>
          <w:b/>
          <w:bCs/>
          <w:sz w:val="18"/>
          <w:szCs w:val="18"/>
          <w:lang w:val="en-US"/>
        </w:rPr>
        <w:t>lembar</w:t>
      </w:r>
      <w:proofErr w:type="spellEnd"/>
    </w:p>
    <w:p w14:paraId="49548193" w14:textId="0E125D29" w:rsidR="00876295" w:rsidRPr="00876295" w:rsidRDefault="00876295" w:rsidP="00876295">
      <w:pPr>
        <w:pStyle w:val="ListParagraph"/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bCs/>
          <w:sz w:val="18"/>
          <w:szCs w:val="18"/>
          <w:lang w:val="en-US"/>
        </w:rPr>
      </w:pPr>
      <w:proofErr w:type="spellStart"/>
      <w:r w:rsidRPr="00876295">
        <w:rPr>
          <w:rFonts w:cstheme="minorHAnsi"/>
          <w:sz w:val="18"/>
          <w:szCs w:val="18"/>
          <w:lang w:val="en-US"/>
        </w:rPr>
        <w:t>Pembeli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r w:rsidR="00670C25" w:rsidRPr="00670C25">
        <w:rPr>
          <w:rFonts w:cstheme="minorHAnsi"/>
          <w:b/>
          <w:bCs/>
          <w:sz w:val="18"/>
          <w:szCs w:val="18"/>
          <w:lang w:val="en-US"/>
        </w:rPr>
        <w:t xml:space="preserve">1 </w:t>
      </w:r>
      <w:proofErr w:type="spellStart"/>
      <w:r w:rsidR="00670C25" w:rsidRPr="00670C25">
        <w:rPr>
          <w:rFonts w:cstheme="minorHAnsi"/>
          <w:b/>
          <w:bCs/>
          <w:sz w:val="18"/>
          <w:szCs w:val="18"/>
          <w:lang w:val="en-US"/>
        </w:rPr>
        <w:t>kontainer</w:t>
      </w:r>
      <w:proofErr w:type="spellEnd"/>
      <w:r w:rsidR="00670C25" w:rsidRPr="00670C25">
        <w:rPr>
          <w:rFonts w:cstheme="minorHAnsi"/>
          <w:b/>
          <w:bCs/>
          <w:sz w:val="18"/>
          <w:szCs w:val="18"/>
          <w:lang w:val="en-US"/>
        </w:rPr>
        <w:t xml:space="preserve"> </w:t>
      </w:r>
      <w:r w:rsidR="00670C25" w:rsidRPr="00670C25">
        <w:rPr>
          <w:rFonts w:cstheme="minorHAnsi"/>
          <w:b/>
          <w:bCs/>
          <w:i/>
          <w:iCs/>
          <w:sz w:val="18"/>
          <w:szCs w:val="18"/>
          <w:lang w:val="en-US"/>
        </w:rPr>
        <w:t>(20 ton plank + 4 ton board)</w:t>
      </w:r>
      <w:r w:rsidR="00670C25" w:rsidRPr="00670C25">
        <w:rPr>
          <w:rFonts w:cstheme="minorHAnsi"/>
          <w:b/>
          <w:bCs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dalam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1 </w:t>
      </w:r>
      <w:proofErr w:type="spellStart"/>
      <w:r w:rsidRPr="00876295">
        <w:rPr>
          <w:rFonts w:cstheme="minorHAnsi"/>
          <w:sz w:val="18"/>
          <w:szCs w:val="18"/>
          <w:lang w:val="en-US"/>
        </w:rPr>
        <w:t>surat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jal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ak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mendapatk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b/>
          <w:bCs/>
          <w:sz w:val="18"/>
          <w:szCs w:val="18"/>
          <w:lang w:val="en-US"/>
        </w:rPr>
        <w:t>emas</w:t>
      </w:r>
      <w:proofErr w:type="spellEnd"/>
      <w:r w:rsidRPr="00876295">
        <w:rPr>
          <w:rFonts w:cstheme="minorHAnsi"/>
          <w:b/>
          <w:bCs/>
          <w:sz w:val="18"/>
          <w:szCs w:val="18"/>
          <w:lang w:val="en-US"/>
        </w:rPr>
        <w:t xml:space="preserve"> 1 gram</w:t>
      </w:r>
      <w:r w:rsidRPr="00876295">
        <w:rPr>
          <w:rFonts w:cstheme="minorHAnsi"/>
          <w:sz w:val="18"/>
          <w:szCs w:val="18"/>
          <w:lang w:val="en-US"/>
        </w:rPr>
        <w:t xml:space="preserve"> yang </w:t>
      </w:r>
      <w:proofErr w:type="spellStart"/>
      <w:r w:rsidRPr="00876295">
        <w:rPr>
          <w:rFonts w:cstheme="minorHAnsi"/>
          <w:sz w:val="18"/>
          <w:szCs w:val="18"/>
          <w:lang w:val="en-US"/>
        </w:rPr>
        <w:t>ak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dipotongk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sebagai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disko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invoice </w:t>
      </w:r>
      <w:proofErr w:type="spellStart"/>
      <w:r w:rsidRPr="00876295">
        <w:rPr>
          <w:rFonts w:cstheme="minorHAnsi"/>
          <w:sz w:val="18"/>
          <w:szCs w:val="18"/>
          <w:lang w:val="en-US"/>
        </w:rPr>
        <w:t>pelangg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senilai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r w:rsidRPr="00876295">
        <w:rPr>
          <w:rFonts w:cstheme="minorHAnsi"/>
          <w:b/>
          <w:bCs/>
          <w:sz w:val="18"/>
          <w:szCs w:val="18"/>
          <w:lang w:val="en-US"/>
        </w:rPr>
        <w:t xml:space="preserve">Rp </w:t>
      </w:r>
      <w:proofErr w:type="gramStart"/>
      <w:r w:rsidRPr="00876295">
        <w:rPr>
          <w:rFonts w:cstheme="minorHAnsi"/>
          <w:b/>
          <w:bCs/>
          <w:sz w:val="18"/>
          <w:szCs w:val="18"/>
          <w:lang w:val="en-US"/>
        </w:rPr>
        <w:t>1.500.000,-</w:t>
      </w:r>
      <w:proofErr w:type="gramEnd"/>
    </w:p>
    <w:p w14:paraId="3003FADC" w14:textId="77777777" w:rsidR="00876295" w:rsidRPr="00876295" w:rsidRDefault="00876295" w:rsidP="00876295">
      <w:pPr>
        <w:tabs>
          <w:tab w:val="left" w:pos="709"/>
        </w:tabs>
        <w:spacing w:after="0" w:line="10" w:lineRule="atLeast"/>
        <w:jc w:val="both"/>
        <w:rPr>
          <w:rFonts w:cstheme="minorHAnsi"/>
          <w:sz w:val="18"/>
          <w:szCs w:val="18"/>
          <w:lang w:val="en-US"/>
        </w:rPr>
      </w:pPr>
    </w:p>
    <w:p w14:paraId="23BB900F" w14:textId="77777777" w:rsidR="00876295" w:rsidRPr="00876295" w:rsidRDefault="00876295" w:rsidP="00876295">
      <w:pPr>
        <w:tabs>
          <w:tab w:val="left" w:pos="567"/>
        </w:tabs>
        <w:spacing w:after="0" w:line="10" w:lineRule="atLeast"/>
        <w:jc w:val="both"/>
        <w:rPr>
          <w:rFonts w:cstheme="minorHAnsi"/>
          <w:sz w:val="18"/>
          <w:szCs w:val="18"/>
          <w:lang w:val="en-US"/>
        </w:rPr>
      </w:pPr>
      <w:proofErr w:type="spellStart"/>
      <w:r w:rsidRPr="00876295">
        <w:rPr>
          <w:rFonts w:cstheme="minorHAnsi"/>
          <w:sz w:val="18"/>
          <w:szCs w:val="18"/>
          <w:lang w:val="en-US"/>
        </w:rPr>
        <w:t>Demiki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surat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pemberitahu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ini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, </w:t>
      </w:r>
      <w:proofErr w:type="spellStart"/>
      <w:r w:rsidRPr="00876295">
        <w:rPr>
          <w:rFonts w:cstheme="minorHAnsi"/>
          <w:sz w:val="18"/>
          <w:szCs w:val="18"/>
          <w:lang w:val="en-US"/>
        </w:rPr>
        <w:t>atas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perhati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dan </w:t>
      </w:r>
      <w:proofErr w:type="spellStart"/>
      <w:r w:rsidRPr="00876295">
        <w:rPr>
          <w:rFonts w:cstheme="minorHAnsi"/>
          <w:sz w:val="18"/>
          <w:szCs w:val="18"/>
          <w:lang w:val="en-US"/>
        </w:rPr>
        <w:t>kerjasamanya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yang </w:t>
      </w:r>
      <w:proofErr w:type="spellStart"/>
      <w:r w:rsidRPr="00876295">
        <w:rPr>
          <w:rFonts w:cstheme="minorHAnsi"/>
          <w:sz w:val="18"/>
          <w:szCs w:val="18"/>
          <w:lang w:val="en-US"/>
        </w:rPr>
        <w:t>baik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kami </w:t>
      </w:r>
      <w:proofErr w:type="spellStart"/>
      <w:r w:rsidRPr="00876295">
        <w:rPr>
          <w:rFonts w:cstheme="minorHAnsi"/>
          <w:sz w:val="18"/>
          <w:szCs w:val="18"/>
          <w:lang w:val="en-US"/>
        </w:rPr>
        <w:t>sampaikan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76295">
        <w:rPr>
          <w:rFonts w:cstheme="minorHAnsi"/>
          <w:sz w:val="18"/>
          <w:szCs w:val="18"/>
          <w:lang w:val="en-US"/>
        </w:rPr>
        <w:t>terimakasih</w:t>
      </w:r>
      <w:proofErr w:type="spellEnd"/>
      <w:r w:rsidRPr="00876295">
        <w:rPr>
          <w:rFonts w:cstheme="minorHAnsi"/>
          <w:sz w:val="18"/>
          <w:szCs w:val="18"/>
          <w:lang w:val="en-US"/>
        </w:rPr>
        <w:t xml:space="preserve">. </w:t>
      </w:r>
    </w:p>
    <w:p w14:paraId="6D924386" w14:textId="77777777" w:rsidR="00876295" w:rsidRPr="00876295" w:rsidRDefault="00876295" w:rsidP="00876295">
      <w:pPr>
        <w:tabs>
          <w:tab w:val="left" w:pos="567"/>
        </w:tabs>
        <w:spacing w:after="0" w:line="10" w:lineRule="atLeast"/>
        <w:jc w:val="both"/>
        <w:rPr>
          <w:rFonts w:cstheme="minorHAnsi"/>
          <w:sz w:val="18"/>
          <w:szCs w:val="18"/>
          <w:lang w:val="en-US"/>
        </w:rPr>
      </w:pPr>
    </w:p>
    <w:tbl>
      <w:tblPr>
        <w:tblStyle w:val="TableGrid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017"/>
        <w:gridCol w:w="3512"/>
      </w:tblGrid>
      <w:tr w:rsidR="00876295" w:rsidRPr="00876295" w14:paraId="144EA0DA" w14:textId="77777777" w:rsidTr="00A5326C">
        <w:tc>
          <w:tcPr>
            <w:tcW w:w="3402" w:type="dxa"/>
          </w:tcPr>
          <w:p w14:paraId="1F354EBD" w14:textId="6C68E72F" w:rsidR="00876295" w:rsidRPr="00876295" w:rsidRDefault="00876295" w:rsidP="00A5326C">
            <w:pPr>
              <w:spacing w:line="10" w:lineRule="atLeast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76295">
              <w:rPr>
                <w:rFonts w:cstheme="minorHAnsi"/>
                <w:sz w:val="18"/>
                <w:szCs w:val="18"/>
                <w:lang w:val="en-US"/>
              </w:rPr>
              <w:t xml:space="preserve">Malang, 30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sember</w:t>
            </w:r>
            <w:proofErr w:type="spellEnd"/>
            <w:r w:rsidRPr="00876295">
              <w:rPr>
                <w:rFonts w:cstheme="minorHAnsi"/>
                <w:sz w:val="18"/>
                <w:szCs w:val="18"/>
                <w:lang w:val="en-US"/>
              </w:rPr>
              <w:t xml:space="preserve"> 2024</w:t>
            </w:r>
          </w:p>
          <w:p w14:paraId="5B1A613B" w14:textId="77777777" w:rsidR="00876295" w:rsidRPr="00876295" w:rsidRDefault="00876295" w:rsidP="00A5326C">
            <w:pPr>
              <w:spacing w:line="10" w:lineRule="atLeast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76295">
              <w:rPr>
                <w:rFonts w:cstheme="minorHAnsi"/>
                <w:sz w:val="18"/>
                <w:szCs w:val="18"/>
                <w:lang w:val="en-US"/>
              </w:rPr>
              <w:t>Hormat Kami,</w:t>
            </w:r>
          </w:p>
          <w:p w14:paraId="1E10F398" w14:textId="77777777" w:rsidR="00876295" w:rsidRPr="00876295" w:rsidRDefault="00876295" w:rsidP="00A5326C">
            <w:pPr>
              <w:spacing w:line="10" w:lineRule="atLeast"/>
              <w:rPr>
                <w:rFonts w:cstheme="minorHAnsi"/>
                <w:sz w:val="18"/>
                <w:szCs w:val="18"/>
                <w:lang w:val="en-US"/>
              </w:rPr>
            </w:pPr>
          </w:p>
          <w:p w14:paraId="0B5DDBEC" w14:textId="77777777" w:rsidR="00876295" w:rsidRPr="00876295" w:rsidRDefault="00876295" w:rsidP="00A5326C">
            <w:pPr>
              <w:spacing w:line="10" w:lineRule="atLeast"/>
              <w:rPr>
                <w:rFonts w:cstheme="minorHAnsi"/>
                <w:sz w:val="18"/>
                <w:szCs w:val="18"/>
                <w:lang w:val="en-US"/>
              </w:rPr>
            </w:pPr>
          </w:p>
          <w:p w14:paraId="2ACAAE13" w14:textId="77777777" w:rsidR="00876295" w:rsidRPr="00876295" w:rsidRDefault="00876295" w:rsidP="00A5326C">
            <w:pPr>
              <w:spacing w:line="10" w:lineRule="atLeast"/>
              <w:rPr>
                <w:rFonts w:cstheme="minorHAnsi"/>
                <w:sz w:val="18"/>
                <w:szCs w:val="18"/>
                <w:lang w:val="en-US"/>
              </w:rPr>
            </w:pPr>
          </w:p>
          <w:p w14:paraId="3C84D15D" w14:textId="77777777" w:rsidR="00876295" w:rsidRPr="00876295" w:rsidRDefault="00876295" w:rsidP="00A5326C">
            <w:pPr>
              <w:spacing w:line="10" w:lineRule="atLeast"/>
              <w:jc w:val="center"/>
              <w:rPr>
                <w:rFonts w:cstheme="minorHAnsi"/>
                <w:sz w:val="18"/>
                <w:szCs w:val="18"/>
                <w:u w:val="single"/>
                <w:lang w:val="en-US"/>
              </w:rPr>
            </w:pPr>
            <w:r w:rsidRPr="00876295">
              <w:rPr>
                <w:rFonts w:cstheme="minorHAnsi"/>
                <w:sz w:val="18"/>
                <w:szCs w:val="18"/>
                <w:u w:val="single"/>
                <w:lang w:val="en-US"/>
              </w:rPr>
              <w:t>Edwin Kurniawan Tedja</w:t>
            </w:r>
          </w:p>
          <w:p w14:paraId="4E60BB0B" w14:textId="77777777" w:rsidR="00876295" w:rsidRPr="00876295" w:rsidRDefault="00876295" w:rsidP="00A5326C">
            <w:pPr>
              <w:tabs>
                <w:tab w:val="left" w:pos="567"/>
              </w:tabs>
              <w:spacing w:line="10" w:lineRule="atLeast"/>
              <w:contextualSpacing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876295">
              <w:rPr>
                <w:rFonts w:cstheme="minorHAnsi"/>
                <w:sz w:val="18"/>
                <w:szCs w:val="18"/>
                <w:lang w:val="en-US"/>
              </w:rPr>
              <w:t>Direktur</w:t>
            </w:r>
            <w:proofErr w:type="spellEnd"/>
            <w:r w:rsidRPr="00876295">
              <w:rPr>
                <w:rFonts w:cstheme="minorHAnsi"/>
                <w:sz w:val="18"/>
                <w:szCs w:val="18"/>
                <w:lang w:val="en-US"/>
              </w:rPr>
              <w:t xml:space="preserve"> Sales &amp; Marketing PT. IBM</w:t>
            </w:r>
          </w:p>
        </w:tc>
        <w:tc>
          <w:tcPr>
            <w:tcW w:w="2017" w:type="dxa"/>
          </w:tcPr>
          <w:p w14:paraId="6FF4822A" w14:textId="77777777" w:rsidR="00876295" w:rsidRPr="00876295" w:rsidRDefault="00876295" w:rsidP="00A5326C">
            <w:pPr>
              <w:tabs>
                <w:tab w:val="left" w:pos="567"/>
              </w:tabs>
              <w:spacing w:line="10" w:lineRule="atLeast"/>
              <w:contextualSpacing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512" w:type="dxa"/>
          </w:tcPr>
          <w:p w14:paraId="1232780D" w14:textId="77777777" w:rsidR="00876295" w:rsidRPr="00876295" w:rsidRDefault="00876295" w:rsidP="00A5326C">
            <w:pPr>
              <w:spacing w:line="10" w:lineRule="atLeast"/>
              <w:rPr>
                <w:rFonts w:cstheme="minorHAnsi"/>
                <w:sz w:val="18"/>
                <w:szCs w:val="18"/>
                <w:lang w:val="en-US"/>
              </w:rPr>
            </w:pPr>
          </w:p>
          <w:p w14:paraId="353448B0" w14:textId="77777777" w:rsidR="00876295" w:rsidRPr="00876295" w:rsidRDefault="00876295" w:rsidP="00A5326C">
            <w:pPr>
              <w:spacing w:line="10" w:lineRule="atLeast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876295">
              <w:rPr>
                <w:rFonts w:cstheme="minorHAnsi"/>
                <w:sz w:val="18"/>
                <w:szCs w:val="18"/>
                <w:lang w:val="en-US"/>
              </w:rPr>
              <w:t>Mengetahui</w:t>
            </w:r>
            <w:proofErr w:type="spellEnd"/>
            <w:r w:rsidRPr="00876295">
              <w:rPr>
                <w:rFonts w:cstheme="minorHAnsi"/>
                <w:sz w:val="18"/>
                <w:szCs w:val="18"/>
                <w:lang w:val="en-US"/>
              </w:rPr>
              <w:t>,</w:t>
            </w:r>
          </w:p>
          <w:p w14:paraId="31D56A18" w14:textId="77777777" w:rsidR="00876295" w:rsidRPr="00876295" w:rsidRDefault="00876295" w:rsidP="00A5326C">
            <w:pPr>
              <w:spacing w:line="10" w:lineRule="atLeast"/>
              <w:rPr>
                <w:rFonts w:cstheme="minorHAnsi"/>
                <w:sz w:val="18"/>
                <w:szCs w:val="18"/>
                <w:lang w:val="en-US"/>
              </w:rPr>
            </w:pPr>
          </w:p>
          <w:p w14:paraId="6353F29C" w14:textId="77777777" w:rsidR="00876295" w:rsidRPr="00876295" w:rsidRDefault="00876295" w:rsidP="00A5326C">
            <w:pPr>
              <w:spacing w:line="10" w:lineRule="atLeast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14:paraId="268F26FC" w14:textId="77777777" w:rsidR="00876295" w:rsidRPr="00876295" w:rsidRDefault="00876295" w:rsidP="00A5326C">
            <w:pPr>
              <w:spacing w:line="10" w:lineRule="atLeast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14:paraId="5CD762FE" w14:textId="77777777" w:rsidR="00876295" w:rsidRPr="00876295" w:rsidRDefault="00876295" w:rsidP="00A5326C">
            <w:pPr>
              <w:spacing w:line="10" w:lineRule="atLeast"/>
              <w:jc w:val="center"/>
              <w:rPr>
                <w:rFonts w:cstheme="minorHAnsi"/>
                <w:sz w:val="18"/>
                <w:szCs w:val="18"/>
                <w:u w:val="single"/>
                <w:lang w:val="en-US"/>
              </w:rPr>
            </w:pPr>
            <w:r w:rsidRPr="00876295">
              <w:rPr>
                <w:rFonts w:cstheme="minorHAnsi"/>
                <w:sz w:val="18"/>
                <w:szCs w:val="18"/>
                <w:u w:val="single"/>
                <w:lang w:val="en-US"/>
              </w:rPr>
              <w:t>(……………………………………….)</w:t>
            </w:r>
          </w:p>
          <w:p w14:paraId="4DFD951F" w14:textId="77777777" w:rsidR="00876295" w:rsidRPr="00876295" w:rsidRDefault="00876295" w:rsidP="00A5326C">
            <w:pPr>
              <w:tabs>
                <w:tab w:val="left" w:pos="567"/>
              </w:tabs>
              <w:spacing w:line="10" w:lineRule="atLeast"/>
              <w:contextualSpacing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76295">
              <w:rPr>
                <w:rFonts w:cstheme="minorHAnsi"/>
                <w:sz w:val="18"/>
                <w:szCs w:val="18"/>
                <w:lang w:val="en-US"/>
              </w:rPr>
              <w:t>CV. Surya Citra Metalindo</w:t>
            </w:r>
          </w:p>
        </w:tc>
      </w:tr>
    </w:tbl>
    <w:p w14:paraId="6ADC7A3C" w14:textId="77777777" w:rsidR="00B2099D" w:rsidRPr="00425FDC" w:rsidRDefault="00B2099D" w:rsidP="00876295">
      <w:pPr>
        <w:tabs>
          <w:tab w:val="left" w:pos="567"/>
        </w:tabs>
        <w:spacing w:after="0" w:line="10" w:lineRule="atLeast"/>
        <w:contextualSpacing/>
        <w:jc w:val="both"/>
        <w:rPr>
          <w:rFonts w:cstheme="minorHAnsi"/>
          <w:sz w:val="19"/>
          <w:szCs w:val="19"/>
          <w:lang w:val="en-US"/>
        </w:rPr>
      </w:pPr>
    </w:p>
    <w:sectPr w:rsidR="00B2099D" w:rsidRPr="00425FDC" w:rsidSect="00AF74B9">
      <w:headerReference w:type="default" r:id="rId8"/>
      <w:pgSz w:w="11907" w:h="16839" w:code="9"/>
      <w:pgMar w:top="1531" w:right="992" w:bottom="124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DB5DB" w14:textId="77777777" w:rsidR="008B1028" w:rsidRDefault="008B1028" w:rsidP="00AC6243">
      <w:pPr>
        <w:spacing w:after="0" w:line="240" w:lineRule="auto"/>
      </w:pPr>
      <w:r>
        <w:separator/>
      </w:r>
    </w:p>
  </w:endnote>
  <w:endnote w:type="continuationSeparator" w:id="0">
    <w:p w14:paraId="6C9320C1" w14:textId="77777777" w:rsidR="008B1028" w:rsidRDefault="008B1028" w:rsidP="00AC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C85FC" w14:textId="77777777" w:rsidR="008B1028" w:rsidRDefault="008B1028" w:rsidP="00AC6243">
      <w:pPr>
        <w:spacing w:after="0" w:line="240" w:lineRule="auto"/>
      </w:pPr>
      <w:r>
        <w:separator/>
      </w:r>
    </w:p>
  </w:footnote>
  <w:footnote w:type="continuationSeparator" w:id="0">
    <w:p w14:paraId="48EDD21F" w14:textId="77777777" w:rsidR="008B1028" w:rsidRDefault="008B1028" w:rsidP="00AC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FCCAB" w14:textId="77777777" w:rsidR="004C118C" w:rsidRDefault="004C118C" w:rsidP="00D46C81">
    <w:pPr>
      <w:pStyle w:val="Header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5ECF"/>
    <w:multiLevelType w:val="hybridMultilevel"/>
    <w:tmpl w:val="D4545428"/>
    <w:lvl w:ilvl="0" w:tplc="0409000F">
      <w:start w:val="1"/>
      <w:numFmt w:val="decimal"/>
      <w:lvlText w:val="%1."/>
      <w:lvlJc w:val="left"/>
      <w:pPr>
        <w:ind w:left="61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27" w:hanging="360"/>
      </w:pPr>
    </w:lvl>
    <w:lvl w:ilvl="2" w:tplc="0409001B" w:tentative="1">
      <w:start w:val="1"/>
      <w:numFmt w:val="lowerRoman"/>
      <w:lvlText w:val="%3."/>
      <w:lvlJc w:val="right"/>
      <w:pPr>
        <w:ind w:left="7547" w:hanging="180"/>
      </w:pPr>
    </w:lvl>
    <w:lvl w:ilvl="3" w:tplc="0409000F" w:tentative="1">
      <w:start w:val="1"/>
      <w:numFmt w:val="decimal"/>
      <w:lvlText w:val="%4."/>
      <w:lvlJc w:val="left"/>
      <w:pPr>
        <w:ind w:left="8267" w:hanging="360"/>
      </w:pPr>
    </w:lvl>
    <w:lvl w:ilvl="4" w:tplc="04090019" w:tentative="1">
      <w:start w:val="1"/>
      <w:numFmt w:val="lowerLetter"/>
      <w:lvlText w:val="%5."/>
      <w:lvlJc w:val="left"/>
      <w:pPr>
        <w:ind w:left="8987" w:hanging="360"/>
      </w:pPr>
    </w:lvl>
    <w:lvl w:ilvl="5" w:tplc="0409001B" w:tentative="1">
      <w:start w:val="1"/>
      <w:numFmt w:val="lowerRoman"/>
      <w:lvlText w:val="%6."/>
      <w:lvlJc w:val="right"/>
      <w:pPr>
        <w:ind w:left="9707" w:hanging="180"/>
      </w:pPr>
    </w:lvl>
    <w:lvl w:ilvl="6" w:tplc="0409000F" w:tentative="1">
      <w:start w:val="1"/>
      <w:numFmt w:val="decimal"/>
      <w:lvlText w:val="%7."/>
      <w:lvlJc w:val="left"/>
      <w:pPr>
        <w:ind w:left="10427" w:hanging="360"/>
      </w:pPr>
    </w:lvl>
    <w:lvl w:ilvl="7" w:tplc="04090019" w:tentative="1">
      <w:start w:val="1"/>
      <w:numFmt w:val="lowerLetter"/>
      <w:lvlText w:val="%8."/>
      <w:lvlJc w:val="left"/>
      <w:pPr>
        <w:ind w:left="11147" w:hanging="360"/>
      </w:pPr>
    </w:lvl>
    <w:lvl w:ilvl="8" w:tplc="0409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1" w15:restartNumberingAfterBreak="0">
    <w:nsid w:val="06D37900"/>
    <w:multiLevelType w:val="hybridMultilevel"/>
    <w:tmpl w:val="E0D4DB52"/>
    <w:lvl w:ilvl="0" w:tplc="C4266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FA7"/>
    <w:multiLevelType w:val="hybridMultilevel"/>
    <w:tmpl w:val="C9BCC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04"/>
    <w:multiLevelType w:val="hybridMultilevel"/>
    <w:tmpl w:val="58C4C4C0"/>
    <w:lvl w:ilvl="0" w:tplc="F37C9C7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77138F"/>
    <w:multiLevelType w:val="hybridMultilevel"/>
    <w:tmpl w:val="ECEA4A8E"/>
    <w:lvl w:ilvl="0" w:tplc="E9C268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06D00"/>
    <w:multiLevelType w:val="hybridMultilevel"/>
    <w:tmpl w:val="35625370"/>
    <w:lvl w:ilvl="0" w:tplc="6096F82C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19003E9"/>
    <w:multiLevelType w:val="hybridMultilevel"/>
    <w:tmpl w:val="BC0C9742"/>
    <w:lvl w:ilvl="0" w:tplc="B686A8F8">
      <w:start w:val="1"/>
      <w:numFmt w:val="lowerLetter"/>
      <w:lvlText w:val="%1."/>
      <w:lvlJc w:val="left"/>
      <w:pPr>
        <w:ind w:left="85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7" w15:restartNumberingAfterBreak="0">
    <w:nsid w:val="15C67ED4"/>
    <w:multiLevelType w:val="hybridMultilevel"/>
    <w:tmpl w:val="B574A20A"/>
    <w:lvl w:ilvl="0" w:tplc="FFFFFFF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184" w:hanging="360"/>
      </w:pPr>
    </w:lvl>
    <w:lvl w:ilvl="2" w:tplc="FFFFFFFF" w:tentative="1">
      <w:start w:val="1"/>
      <w:numFmt w:val="lowerRoman"/>
      <w:lvlText w:val="%3."/>
      <w:lvlJc w:val="right"/>
      <w:pPr>
        <w:ind w:left="6904" w:hanging="180"/>
      </w:pPr>
    </w:lvl>
    <w:lvl w:ilvl="3" w:tplc="FFFFFFFF" w:tentative="1">
      <w:start w:val="1"/>
      <w:numFmt w:val="decimal"/>
      <w:lvlText w:val="%4."/>
      <w:lvlJc w:val="left"/>
      <w:pPr>
        <w:ind w:left="7624" w:hanging="360"/>
      </w:pPr>
    </w:lvl>
    <w:lvl w:ilvl="4" w:tplc="FFFFFFFF" w:tentative="1">
      <w:start w:val="1"/>
      <w:numFmt w:val="lowerLetter"/>
      <w:lvlText w:val="%5."/>
      <w:lvlJc w:val="left"/>
      <w:pPr>
        <w:ind w:left="8344" w:hanging="360"/>
      </w:pPr>
    </w:lvl>
    <w:lvl w:ilvl="5" w:tplc="FFFFFFFF" w:tentative="1">
      <w:start w:val="1"/>
      <w:numFmt w:val="lowerRoman"/>
      <w:lvlText w:val="%6."/>
      <w:lvlJc w:val="right"/>
      <w:pPr>
        <w:ind w:left="9064" w:hanging="180"/>
      </w:pPr>
    </w:lvl>
    <w:lvl w:ilvl="6" w:tplc="FFFFFFFF" w:tentative="1">
      <w:start w:val="1"/>
      <w:numFmt w:val="decimal"/>
      <w:lvlText w:val="%7."/>
      <w:lvlJc w:val="left"/>
      <w:pPr>
        <w:ind w:left="9784" w:hanging="360"/>
      </w:pPr>
    </w:lvl>
    <w:lvl w:ilvl="7" w:tplc="FFFFFFFF" w:tentative="1">
      <w:start w:val="1"/>
      <w:numFmt w:val="lowerLetter"/>
      <w:lvlText w:val="%8."/>
      <w:lvlJc w:val="left"/>
      <w:pPr>
        <w:ind w:left="10504" w:hanging="360"/>
      </w:pPr>
    </w:lvl>
    <w:lvl w:ilvl="8" w:tplc="FFFFFFFF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8" w15:restartNumberingAfterBreak="0">
    <w:nsid w:val="19127A43"/>
    <w:multiLevelType w:val="hybridMultilevel"/>
    <w:tmpl w:val="40185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80237"/>
    <w:multiLevelType w:val="hybridMultilevel"/>
    <w:tmpl w:val="704A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E2D30"/>
    <w:multiLevelType w:val="hybridMultilevel"/>
    <w:tmpl w:val="46FCC5B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718E3"/>
    <w:multiLevelType w:val="hybridMultilevel"/>
    <w:tmpl w:val="FAB22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A93"/>
    <w:multiLevelType w:val="hybridMultilevel"/>
    <w:tmpl w:val="C67E79B8"/>
    <w:lvl w:ilvl="0" w:tplc="2A3E0538">
      <w:start w:val="1"/>
      <w:numFmt w:val="lowerLetter"/>
      <w:lvlText w:val="%1."/>
      <w:lvlJc w:val="left"/>
      <w:pPr>
        <w:ind w:left="86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86A281E"/>
    <w:multiLevelType w:val="hybridMultilevel"/>
    <w:tmpl w:val="AA2AAB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97006"/>
    <w:multiLevelType w:val="hybridMultilevel"/>
    <w:tmpl w:val="D4BCB496"/>
    <w:lvl w:ilvl="0" w:tplc="48262C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51899"/>
    <w:multiLevelType w:val="hybridMultilevel"/>
    <w:tmpl w:val="5B28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14831"/>
    <w:multiLevelType w:val="hybridMultilevel"/>
    <w:tmpl w:val="8D0C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86388"/>
    <w:multiLevelType w:val="hybridMultilevel"/>
    <w:tmpl w:val="3D94B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A5FBD"/>
    <w:multiLevelType w:val="hybridMultilevel"/>
    <w:tmpl w:val="4F7A4C3E"/>
    <w:lvl w:ilvl="0" w:tplc="04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9" w15:restartNumberingAfterBreak="0">
    <w:nsid w:val="3761522B"/>
    <w:multiLevelType w:val="hybridMultilevel"/>
    <w:tmpl w:val="8A2E6C14"/>
    <w:lvl w:ilvl="0" w:tplc="B5C03D14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E4E29"/>
    <w:multiLevelType w:val="hybridMultilevel"/>
    <w:tmpl w:val="810E535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1366E8"/>
    <w:multiLevelType w:val="hybridMultilevel"/>
    <w:tmpl w:val="3D94B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B4AB4"/>
    <w:multiLevelType w:val="hybridMultilevel"/>
    <w:tmpl w:val="58F08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D535A"/>
    <w:multiLevelType w:val="hybridMultilevel"/>
    <w:tmpl w:val="F4E6AC2E"/>
    <w:lvl w:ilvl="0" w:tplc="EBBE8878">
      <w:start w:val="1"/>
      <w:numFmt w:val="decimal"/>
      <w:lvlText w:val="%1."/>
      <w:lvlJc w:val="left"/>
      <w:pPr>
        <w:ind w:left="5464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6184" w:hanging="360"/>
      </w:pPr>
    </w:lvl>
    <w:lvl w:ilvl="2" w:tplc="0409001B" w:tentative="1">
      <w:start w:val="1"/>
      <w:numFmt w:val="lowerRoman"/>
      <w:lvlText w:val="%3."/>
      <w:lvlJc w:val="right"/>
      <w:pPr>
        <w:ind w:left="6904" w:hanging="180"/>
      </w:pPr>
    </w:lvl>
    <w:lvl w:ilvl="3" w:tplc="0409000F" w:tentative="1">
      <w:start w:val="1"/>
      <w:numFmt w:val="decimal"/>
      <w:lvlText w:val="%4."/>
      <w:lvlJc w:val="left"/>
      <w:pPr>
        <w:ind w:left="7624" w:hanging="360"/>
      </w:pPr>
    </w:lvl>
    <w:lvl w:ilvl="4" w:tplc="04090019" w:tentative="1">
      <w:start w:val="1"/>
      <w:numFmt w:val="lowerLetter"/>
      <w:lvlText w:val="%5."/>
      <w:lvlJc w:val="left"/>
      <w:pPr>
        <w:ind w:left="8344" w:hanging="360"/>
      </w:pPr>
    </w:lvl>
    <w:lvl w:ilvl="5" w:tplc="0409001B" w:tentative="1">
      <w:start w:val="1"/>
      <w:numFmt w:val="lowerRoman"/>
      <w:lvlText w:val="%6."/>
      <w:lvlJc w:val="right"/>
      <w:pPr>
        <w:ind w:left="9064" w:hanging="180"/>
      </w:pPr>
    </w:lvl>
    <w:lvl w:ilvl="6" w:tplc="0409000F" w:tentative="1">
      <w:start w:val="1"/>
      <w:numFmt w:val="decimal"/>
      <w:lvlText w:val="%7."/>
      <w:lvlJc w:val="left"/>
      <w:pPr>
        <w:ind w:left="9784" w:hanging="360"/>
      </w:pPr>
    </w:lvl>
    <w:lvl w:ilvl="7" w:tplc="04090019" w:tentative="1">
      <w:start w:val="1"/>
      <w:numFmt w:val="lowerLetter"/>
      <w:lvlText w:val="%8."/>
      <w:lvlJc w:val="left"/>
      <w:pPr>
        <w:ind w:left="10504" w:hanging="360"/>
      </w:pPr>
    </w:lvl>
    <w:lvl w:ilvl="8" w:tplc="04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4" w15:restartNumberingAfterBreak="0">
    <w:nsid w:val="4CC55DDC"/>
    <w:multiLevelType w:val="hybridMultilevel"/>
    <w:tmpl w:val="637AA19A"/>
    <w:lvl w:ilvl="0" w:tplc="0458F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3235"/>
    <w:multiLevelType w:val="hybridMultilevel"/>
    <w:tmpl w:val="E93EAFA6"/>
    <w:lvl w:ilvl="0" w:tplc="04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5A7865C0"/>
    <w:multiLevelType w:val="hybridMultilevel"/>
    <w:tmpl w:val="AF9206C8"/>
    <w:lvl w:ilvl="0" w:tplc="8AE891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E380E"/>
    <w:multiLevelType w:val="hybridMultilevel"/>
    <w:tmpl w:val="4FB4233C"/>
    <w:lvl w:ilvl="0" w:tplc="8F984F5E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619E"/>
    <w:multiLevelType w:val="hybridMultilevel"/>
    <w:tmpl w:val="2A88083E"/>
    <w:lvl w:ilvl="0" w:tplc="940E7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209B6"/>
    <w:multiLevelType w:val="hybridMultilevel"/>
    <w:tmpl w:val="9CA00EE8"/>
    <w:lvl w:ilvl="0" w:tplc="5F56CA04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1FE277D"/>
    <w:multiLevelType w:val="hybridMultilevel"/>
    <w:tmpl w:val="06CC2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8026D"/>
    <w:multiLevelType w:val="hybridMultilevel"/>
    <w:tmpl w:val="690432D0"/>
    <w:lvl w:ilvl="0" w:tplc="11C88D54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5386890"/>
    <w:multiLevelType w:val="hybridMultilevel"/>
    <w:tmpl w:val="F7A2A8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40FC0"/>
    <w:multiLevelType w:val="hybridMultilevel"/>
    <w:tmpl w:val="DBD41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8153A"/>
    <w:multiLevelType w:val="hybridMultilevel"/>
    <w:tmpl w:val="308007FA"/>
    <w:lvl w:ilvl="0" w:tplc="2E9C86E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DC15AF3"/>
    <w:multiLevelType w:val="hybridMultilevel"/>
    <w:tmpl w:val="1FDC9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13ADF"/>
    <w:multiLevelType w:val="hybridMultilevel"/>
    <w:tmpl w:val="782E163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7" w15:restartNumberingAfterBreak="0">
    <w:nsid w:val="76AF71AA"/>
    <w:multiLevelType w:val="hybridMultilevel"/>
    <w:tmpl w:val="969A2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A6F16"/>
    <w:multiLevelType w:val="hybridMultilevel"/>
    <w:tmpl w:val="3C0629E6"/>
    <w:lvl w:ilvl="0" w:tplc="A784133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8FC387C"/>
    <w:multiLevelType w:val="hybridMultilevel"/>
    <w:tmpl w:val="627A57AC"/>
    <w:lvl w:ilvl="0" w:tplc="2D3CC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3158EB"/>
    <w:multiLevelType w:val="hybridMultilevel"/>
    <w:tmpl w:val="969A2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E5FDD"/>
    <w:multiLevelType w:val="hybridMultilevel"/>
    <w:tmpl w:val="B12A4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51D02"/>
    <w:multiLevelType w:val="hybridMultilevel"/>
    <w:tmpl w:val="CE4CEBA0"/>
    <w:lvl w:ilvl="0" w:tplc="8B0A9F46">
      <w:start w:val="1"/>
      <w:numFmt w:val="lowerLetter"/>
      <w:lvlText w:val="%1."/>
      <w:lvlJc w:val="left"/>
      <w:pPr>
        <w:ind w:left="8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035427789">
    <w:abstractNumId w:val="10"/>
  </w:num>
  <w:num w:numId="2" w16cid:durableId="885332640">
    <w:abstractNumId w:val="33"/>
  </w:num>
  <w:num w:numId="3" w16cid:durableId="1686786748">
    <w:abstractNumId w:val="21"/>
  </w:num>
  <w:num w:numId="4" w16cid:durableId="471406275">
    <w:abstractNumId w:val="41"/>
  </w:num>
  <w:num w:numId="5" w16cid:durableId="1831629237">
    <w:abstractNumId w:val="35"/>
  </w:num>
  <w:num w:numId="6" w16cid:durableId="1429084855">
    <w:abstractNumId w:val="17"/>
  </w:num>
  <w:num w:numId="7" w16cid:durableId="1252665563">
    <w:abstractNumId w:val="27"/>
  </w:num>
  <w:num w:numId="8" w16cid:durableId="78448035">
    <w:abstractNumId w:val="19"/>
  </w:num>
  <w:num w:numId="9" w16cid:durableId="68774933">
    <w:abstractNumId w:val="40"/>
  </w:num>
  <w:num w:numId="10" w16cid:durableId="919370240">
    <w:abstractNumId w:val="37"/>
  </w:num>
  <w:num w:numId="11" w16cid:durableId="814643598">
    <w:abstractNumId w:val="0"/>
  </w:num>
  <w:num w:numId="12" w16cid:durableId="900597769">
    <w:abstractNumId w:val="32"/>
  </w:num>
  <w:num w:numId="13" w16cid:durableId="57677411">
    <w:abstractNumId w:val="16"/>
  </w:num>
  <w:num w:numId="14" w16cid:durableId="1505052878">
    <w:abstractNumId w:val="9"/>
  </w:num>
  <w:num w:numId="15" w16cid:durableId="1825852849">
    <w:abstractNumId w:val="26"/>
  </w:num>
  <w:num w:numId="16" w16cid:durableId="1599635312">
    <w:abstractNumId w:val="2"/>
  </w:num>
  <w:num w:numId="17" w16cid:durableId="602614222">
    <w:abstractNumId w:val="4"/>
  </w:num>
  <w:num w:numId="18" w16cid:durableId="90902419">
    <w:abstractNumId w:val="8"/>
  </w:num>
  <w:num w:numId="19" w16cid:durableId="1372800287">
    <w:abstractNumId w:val="39"/>
  </w:num>
  <w:num w:numId="20" w16cid:durableId="19668841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251576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847401992">
    <w:abstractNumId w:val="23"/>
  </w:num>
  <w:num w:numId="23" w16cid:durableId="1913003387">
    <w:abstractNumId w:val="15"/>
  </w:num>
  <w:num w:numId="24" w16cid:durableId="1684354724">
    <w:abstractNumId w:val="7"/>
  </w:num>
  <w:num w:numId="25" w16cid:durableId="1220819808">
    <w:abstractNumId w:val="38"/>
  </w:num>
  <w:num w:numId="26" w16cid:durableId="2107336548">
    <w:abstractNumId w:val="29"/>
  </w:num>
  <w:num w:numId="27" w16cid:durableId="112213092">
    <w:abstractNumId w:val="34"/>
  </w:num>
  <w:num w:numId="28" w16cid:durableId="501703060">
    <w:abstractNumId w:val="13"/>
  </w:num>
  <w:num w:numId="29" w16cid:durableId="1162358751">
    <w:abstractNumId w:val="11"/>
  </w:num>
  <w:num w:numId="30" w16cid:durableId="1566910742">
    <w:abstractNumId w:val="1"/>
  </w:num>
  <w:num w:numId="31" w16cid:durableId="1053776795">
    <w:abstractNumId w:val="14"/>
  </w:num>
  <w:num w:numId="32" w16cid:durableId="1749230752">
    <w:abstractNumId w:val="42"/>
  </w:num>
  <w:num w:numId="33" w16cid:durableId="711032190">
    <w:abstractNumId w:val="5"/>
  </w:num>
  <w:num w:numId="34" w16cid:durableId="1766461559">
    <w:abstractNumId w:val="30"/>
  </w:num>
  <w:num w:numId="35" w16cid:durableId="704984241">
    <w:abstractNumId w:val="22"/>
  </w:num>
  <w:num w:numId="36" w16cid:durableId="760835330">
    <w:abstractNumId w:val="24"/>
  </w:num>
  <w:num w:numId="37" w16cid:durableId="872771354">
    <w:abstractNumId w:val="36"/>
  </w:num>
  <w:num w:numId="38" w16cid:durableId="19658465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83371131">
    <w:abstractNumId w:val="18"/>
  </w:num>
  <w:num w:numId="40" w16cid:durableId="1730182718">
    <w:abstractNumId w:val="6"/>
  </w:num>
  <w:num w:numId="41" w16cid:durableId="988678360">
    <w:abstractNumId w:val="3"/>
  </w:num>
  <w:num w:numId="42" w16cid:durableId="695546017">
    <w:abstractNumId w:val="25"/>
  </w:num>
  <w:num w:numId="43" w16cid:durableId="1329018239">
    <w:abstractNumId w:val="31"/>
  </w:num>
  <w:num w:numId="44" w16cid:durableId="2051490393">
    <w:abstractNumId w:val="12"/>
  </w:num>
  <w:num w:numId="45" w16cid:durableId="14749823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2D3"/>
    <w:rsid w:val="00002AC5"/>
    <w:rsid w:val="00007C50"/>
    <w:rsid w:val="000102C9"/>
    <w:rsid w:val="000150E5"/>
    <w:rsid w:val="0001554D"/>
    <w:rsid w:val="00015A46"/>
    <w:rsid w:val="00016EF9"/>
    <w:rsid w:val="00020744"/>
    <w:rsid w:val="00023809"/>
    <w:rsid w:val="000242D2"/>
    <w:rsid w:val="00024641"/>
    <w:rsid w:val="00026AED"/>
    <w:rsid w:val="0003166F"/>
    <w:rsid w:val="00035D2D"/>
    <w:rsid w:val="00037BB6"/>
    <w:rsid w:val="000432C0"/>
    <w:rsid w:val="00045648"/>
    <w:rsid w:val="00045EF3"/>
    <w:rsid w:val="00046EEA"/>
    <w:rsid w:val="00046F19"/>
    <w:rsid w:val="00047D23"/>
    <w:rsid w:val="000538C3"/>
    <w:rsid w:val="00053E24"/>
    <w:rsid w:val="00054527"/>
    <w:rsid w:val="000554AB"/>
    <w:rsid w:val="00056D0C"/>
    <w:rsid w:val="00060764"/>
    <w:rsid w:val="00061813"/>
    <w:rsid w:val="00063042"/>
    <w:rsid w:val="000643CD"/>
    <w:rsid w:val="00070567"/>
    <w:rsid w:val="00070BE9"/>
    <w:rsid w:val="00077A1C"/>
    <w:rsid w:val="00077E1C"/>
    <w:rsid w:val="0008168F"/>
    <w:rsid w:val="000825BA"/>
    <w:rsid w:val="000859F5"/>
    <w:rsid w:val="00086259"/>
    <w:rsid w:val="0008681C"/>
    <w:rsid w:val="00086FBB"/>
    <w:rsid w:val="000916DB"/>
    <w:rsid w:val="000953F4"/>
    <w:rsid w:val="00095448"/>
    <w:rsid w:val="00095503"/>
    <w:rsid w:val="0009587E"/>
    <w:rsid w:val="00095FDB"/>
    <w:rsid w:val="000A227D"/>
    <w:rsid w:val="000A2F8A"/>
    <w:rsid w:val="000A3AB8"/>
    <w:rsid w:val="000A6040"/>
    <w:rsid w:val="000A6EA2"/>
    <w:rsid w:val="000A720F"/>
    <w:rsid w:val="000A762D"/>
    <w:rsid w:val="000A787C"/>
    <w:rsid w:val="000B0030"/>
    <w:rsid w:val="000B1E23"/>
    <w:rsid w:val="000B3218"/>
    <w:rsid w:val="000B3F0B"/>
    <w:rsid w:val="000B458B"/>
    <w:rsid w:val="000B5AA7"/>
    <w:rsid w:val="000C0800"/>
    <w:rsid w:val="000C11DF"/>
    <w:rsid w:val="000C41A9"/>
    <w:rsid w:val="000C605B"/>
    <w:rsid w:val="000C6E15"/>
    <w:rsid w:val="000D1852"/>
    <w:rsid w:val="000D3118"/>
    <w:rsid w:val="000D4FE6"/>
    <w:rsid w:val="000D65CD"/>
    <w:rsid w:val="000E0C12"/>
    <w:rsid w:val="000E0D9E"/>
    <w:rsid w:val="000E0EA6"/>
    <w:rsid w:val="000E2D3B"/>
    <w:rsid w:val="000E31F0"/>
    <w:rsid w:val="000E582D"/>
    <w:rsid w:val="000E5E59"/>
    <w:rsid w:val="000E6076"/>
    <w:rsid w:val="000E6444"/>
    <w:rsid w:val="000E7511"/>
    <w:rsid w:val="000F02E6"/>
    <w:rsid w:val="000F49FD"/>
    <w:rsid w:val="000F7D04"/>
    <w:rsid w:val="001018A0"/>
    <w:rsid w:val="001040EB"/>
    <w:rsid w:val="00111355"/>
    <w:rsid w:val="0011173D"/>
    <w:rsid w:val="00115921"/>
    <w:rsid w:val="00116ADE"/>
    <w:rsid w:val="00120EB0"/>
    <w:rsid w:val="00122386"/>
    <w:rsid w:val="0012400C"/>
    <w:rsid w:val="001244C6"/>
    <w:rsid w:val="0012462E"/>
    <w:rsid w:val="00125302"/>
    <w:rsid w:val="00125816"/>
    <w:rsid w:val="001265DF"/>
    <w:rsid w:val="00133714"/>
    <w:rsid w:val="0013402E"/>
    <w:rsid w:val="00136899"/>
    <w:rsid w:val="00141B6C"/>
    <w:rsid w:val="00141DDD"/>
    <w:rsid w:val="0014576E"/>
    <w:rsid w:val="00146D9E"/>
    <w:rsid w:val="001478E7"/>
    <w:rsid w:val="00150DBE"/>
    <w:rsid w:val="00152484"/>
    <w:rsid w:val="00160EFF"/>
    <w:rsid w:val="001619C7"/>
    <w:rsid w:val="00161E23"/>
    <w:rsid w:val="00162AF1"/>
    <w:rsid w:val="0017152C"/>
    <w:rsid w:val="00172A97"/>
    <w:rsid w:val="00173CC1"/>
    <w:rsid w:val="00187B7F"/>
    <w:rsid w:val="00190FF1"/>
    <w:rsid w:val="00191334"/>
    <w:rsid w:val="00191D23"/>
    <w:rsid w:val="00195587"/>
    <w:rsid w:val="0019582D"/>
    <w:rsid w:val="00195C0C"/>
    <w:rsid w:val="00195E80"/>
    <w:rsid w:val="0019634D"/>
    <w:rsid w:val="001963C9"/>
    <w:rsid w:val="0019648A"/>
    <w:rsid w:val="001A16A9"/>
    <w:rsid w:val="001A1A39"/>
    <w:rsid w:val="001A3979"/>
    <w:rsid w:val="001A3C19"/>
    <w:rsid w:val="001A3E4E"/>
    <w:rsid w:val="001A3F81"/>
    <w:rsid w:val="001A6083"/>
    <w:rsid w:val="001A6287"/>
    <w:rsid w:val="001A76B5"/>
    <w:rsid w:val="001B1B5C"/>
    <w:rsid w:val="001B1D95"/>
    <w:rsid w:val="001B5B2C"/>
    <w:rsid w:val="001C315A"/>
    <w:rsid w:val="001C32C9"/>
    <w:rsid w:val="001C44DD"/>
    <w:rsid w:val="001C5DEE"/>
    <w:rsid w:val="001D3654"/>
    <w:rsid w:val="001D365A"/>
    <w:rsid w:val="001D648E"/>
    <w:rsid w:val="001D6D54"/>
    <w:rsid w:val="001D79AD"/>
    <w:rsid w:val="001D7BE0"/>
    <w:rsid w:val="001E1742"/>
    <w:rsid w:val="001E2497"/>
    <w:rsid w:val="001E3DD0"/>
    <w:rsid w:val="001E6F7A"/>
    <w:rsid w:val="001F1A5D"/>
    <w:rsid w:val="001F2AD9"/>
    <w:rsid w:val="001F2D4C"/>
    <w:rsid w:val="001F6383"/>
    <w:rsid w:val="001F69B3"/>
    <w:rsid w:val="001F7117"/>
    <w:rsid w:val="001F7175"/>
    <w:rsid w:val="00200EBA"/>
    <w:rsid w:val="002028F1"/>
    <w:rsid w:val="00207E08"/>
    <w:rsid w:val="0021718B"/>
    <w:rsid w:val="00222721"/>
    <w:rsid w:val="002245BE"/>
    <w:rsid w:val="00234825"/>
    <w:rsid w:val="00237886"/>
    <w:rsid w:val="0024009A"/>
    <w:rsid w:val="00242597"/>
    <w:rsid w:val="00245292"/>
    <w:rsid w:val="00252200"/>
    <w:rsid w:val="00254B62"/>
    <w:rsid w:val="00256135"/>
    <w:rsid w:val="0025767C"/>
    <w:rsid w:val="00261CDB"/>
    <w:rsid w:val="00263BCD"/>
    <w:rsid w:val="002664B4"/>
    <w:rsid w:val="00266620"/>
    <w:rsid w:val="0027178B"/>
    <w:rsid w:val="00271856"/>
    <w:rsid w:val="00272371"/>
    <w:rsid w:val="002775D9"/>
    <w:rsid w:val="00280085"/>
    <w:rsid w:val="00280C9F"/>
    <w:rsid w:val="002827C0"/>
    <w:rsid w:val="00284754"/>
    <w:rsid w:val="002852B7"/>
    <w:rsid w:val="00285C28"/>
    <w:rsid w:val="002861D0"/>
    <w:rsid w:val="00286727"/>
    <w:rsid w:val="00290717"/>
    <w:rsid w:val="00292A74"/>
    <w:rsid w:val="002931C0"/>
    <w:rsid w:val="0029450A"/>
    <w:rsid w:val="002A1484"/>
    <w:rsid w:val="002A34F7"/>
    <w:rsid w:val="002A547B"/>
    <w:rsid w:val="002A73C3"/>
    <w:rsid w:val="002B0332"/>
    <w:rsid w:val="002B07E3"/>
    <w:rsid w:val="002B2F0B"/>
    <w:rsid w:val="002B3C05"/>
    <w:rsid w:val="002B4233"/>
    <w:rsid w:val="002B48AE"/>
    <w:rsid w:val="002B551D"/>
    <w:rsid w:val="002C1711"/>
    <w:rsid w:val="002C4842"/>
    <w:rsid w:val="002C781B"/>
    <w:rsid w:val="002D0D92"/>
    <w:rsid w:val="002D1202"/>
    <w:rsid w:val="002D2674"/>
    <w:rsid w:val="002D37ED"/>
    <w:rsid w:val="002D39AE"/>
    <w:rsid w:val="002D4440"/>
    <w:rsid w:val="002D4A37"/>
    <w:rsid w:val="002D4B21"/>
    <w:rsid w:val="002D51E3"/>
    <w:rsid w:val="002D7BF0"/>
    <w:rsid w:val="002E09ED"/>
    <w:rsid w:val="002E2100"/>
    <w:rsid w:val="002E2FB4"/>
    <w:rsid w:val="002E4911"/>
    <w:rsid w:val="002E7113"/>
    <w:rsid w:val="002F1006"/>
    <w:rsid w:val="002F2055"/>
    <w:rsid w:val="002F25E1"/>
    <w:rsid w:val="002F41C5"/>
    <w:rsid w:val="002F43CA"/>
    <w:rsid w:val="002F6E33"/>
    <w:rsid w:val="002F717E"/>
    <w:rsid w:val="002F77DE"/>
    <w:rsid w:val="00303D74"/>
    <w:rsid w:val="00304B1F"/>
    <w:rsid w:val="00304F7C"/>
    <w:rsid w:val="00306BB6"/>
    <w:rsid w:val="00307A09"/>
    <w:rsid w:val="00310B17"/>
    <w:rsid w:val="00311A84"/>
    <w:rsid w:val="00313850"/>
    <w:rsid w:val="00314759"/>
    <w:rsid w:val="00317483"/>
    <w:rsid w:val="00320301"/>
    <w:rsid w:val="00320A00"/>
    <w:rsid w:val="003225D3"/>
    <w:rsid w:val="00322D4E"/>
    <w:rsid w:val="0032371D"/>
    <w:rsid w:val="00323B3F"/>
    <w:rsid w:val="00323D79"/>
    <w:rsid w:val="003241F1"/>
    <w:rsid w:val="003262D1"/>
    <w:rsid w:val="00326463"/>
    <w:rsid w:val="00331731"/>
    <w:rsid w:val="003324B0"/>
    <w:rsid w:val="003365E5"/>
    <w:rsid w:val="0033681D"/>
    <w:rsid w:val="003405A1"/>
    <w:rsid w:val="00340A5C"/>
    <w:rsid w:val="0034192A"/>
    <w:rsid w:val="00345C47"/>
    <w:rsid w:val="00347E2E"/>
    <w:rsid w:val="00352401"/>
    <w:rsid w:val="00354071"/>
    <w:rsid w:val="00356670"/>
    <w:rsid w:val="00357EE8"/>
    <w:rsid w:val="003602D5"/>
    <w:rsid w:val="00363B55"/>
    <w:rsid w:val="003642A7"/>
    <w:rsid w:val="00365D18"/>
    <w:rsid w:val="00367270"/>
    <w:rsid w:val="00376B57"/>
    <w:rsid w:val="0038189F"/>
    <w:rsid w:val="00382514"/>
    <w:rsid w:val="003841C9"/>
    <w:rsid w:val="0038503B"/>
    <w:rsid w:val="00385A3A"/>
    <w:rsid w:val="0039132D"/>
    <w:rsid w:val="00391FF8"/>
    <w:rsid w:val="003921B7"/>
    <w:rsid w:val="00394D69"/>
    <w:rsid w:val="003A12FA"/>
    <w:rsid w:val="003A25A0"/>
    <w:rsid w:val="003A35E2"/>
    <w:rsid w:val="003A4912"/>
    <w:rsid w:val="003A4930"/>
    <w:rsid w:val="003A770F"/>
    <w:rsid w:val="003B08E5"/>
    <w:rsid w:val="003B0EA2"/>
    <w:rsid w:val="003B223C"/>
    <w:rsid w:val="003B46E7"/>
    <w:rsid w:val="003B495E"/>
    <w:rsid w:val="003B4E63"/>
    <w:rsid w:val="003C0F2F"/>
    <w:rsid w:val="003C26B0"/>
    <w:rsid w:val="003C407D"/>
    <w:rsid w:val="003C5126"/>
    <w:rsid w:val="003C5814"/>
    <w:rsid w:val="003C5C84"/>
    <w:rsid w:val="003C6CA9"/>
    <w:rsid w:val="003C6ED9"/>
    <w:rsid w:val="003C7E2A"/>
    <w:rsid w:val="003D095F"/>
    <w:rsid w:val="003D0D13"/>
    <w:rsid w:val="003D1C59"/>
    <w:rsid w:val="003D253F"/>
    <w:rsid w:val="003D29A0"/>
    <w:rsid w:val="003D551E"/>
    <w:rsid w:val="003D7023"/>
    <w:rsid w:val="003D74D9"/>
    <w:rsid w:val="003E3185"/>
    <w:rsid w:val="003E4B26"/>
    <w:rsid w:val="003E5DDF"/>
    <w:rsid w:val="003E7261"/>
    <w:rsid w:val="003F399C"/>
    <w:rsid w:val="003F5C6C"/>
    <w:rsid w:val="004017E4"/>
    <w:rsid w:val="00401F96"/>
    <w:rsid w:val="004026D8"/>
    <w:rsid w:val="0040389E"/>
    <w:rsid w:val="0040485D"/>
    <w:rsid w:val="00404A93"/>
    <w:rsid w:val="0041559F"/>
    <w:rsid w:val="00422F1C"/>
    <w:rsid w:val="004236A5"/>
    <w:rsid w:val="00423704"/>
    <w:rsid w:val="00423E7A"/>
    <w:rsid w:val="0042446D"/>
    <w:rsid w:val="00424525"/>
    <w:rsid w:val="004252DC"/>
    <w:rsid w:val="00425FDC"/>
    <w:rsid w:val="00427DFA"/>
    <w:rsid w:val="004300EC"/>
    <w:rsid w:val="00430B92"/>
    <w:rsid w:val="004323A0"/>
    <w:rsid w:val="00435D86"/>
    <w:rsid w:val="0043708D"/>
    <w:rsid w:val="00444D92"/>
    <w:rsid w:val="00445168"/>
    <w:rsid w:val="00446497"/>
    <w:rsid w:val="004502AD"/>
    <w:rsid w:val="00461376"/>
    <w:rsid w:val="004630F7"/>
    <w:rsid w:val="004639C0"/>
    <w:rsid w:val="00464839"/>
    <w:rsid w:val="00464A49"/>
    <w:rsid w:val="00466BE8"/>
    <w:rsid w:val="00466C59"/>
    <w:rsid w:val="00466F5A"/>
    <w:rsid w:val="00467311"/>
    <w:rsid w:val="004715A2"/>
    <w:rsid w:val="0047558E"/>
    <w:rsid w:val="004761F9"/>
    <w:rsid w:val="004818F7"/>
    <w:rsid w:val="00481F6E"/>
    <w:rsid w:val="004832A6"/>
    <w:rsid w:val="00492B11"/>
    <w:rsid w:val="004A12D4"/>
    <w:rsid w:val="004A646A"/>
    <w:rsid w:val="004A6593"/>
    <w:rsid w:val="004B1A3A"/>
    <w:rsid w:val="004B60C5"/>
    <w:rsid w:val="004B7BC5"/>
    <w:rsid w:val="004C08BF"/>
    <w:rsid w:val="004C118C"/>
    <w:rsid w:val="004C1F0D"/>
    <w:rsid w:val="004C3B9E"/>
    <w:rsid w:val="004C6B27"/>
    <w:rsid w:val="004C76E4"/>
    <w:rsid w:val="004D02CA"/>
    <w:rsid w:val="004D1FB1"/>
    <w:rsid w:val="004D2547"/>
    <w:rsid w:val="004D2D19"/>
    <w:rsid w:val="004D6BCF"/>
    <w:rsid w:val="004D7AF0"/>
    <w:rsid w:val="004E102E"/>
    <w:rsid w:val="004E1492"/>
    <w:rsid w:val="004E1528"/>
    <w:rsid w:val="004E27F4"/>
    <w:rsid w:val="004E4B75"/>
    <w:rsid w:val="004E7E71"/>
    <w:rsid w:val="004F0282"/>
    <w:rsid w:val="004F17B6"/>
    <w:rsid w:val="004F4006"/>
    <w:rsid w:val="004F4A29"/>
    <w:rsid w:val="004F736C"/>
    <w:rsid w:val="00503881"/>
    <w:rsid w:val="00504127"/>
    <w:rsid w:val="00504B16"/>
    <w:rsid w:val="00510411"/>
    <w:rsid w:val="00511F42"/>
    <w:rsid w:val="005206B0"/>
    <w:rsid w:val="005232C1"/>
    <w:rsid w:val="00527784"/>
    <w:rsid w:val="005334F1"/>
    <w:rsid w:val="005344E6"/>
    <w:rsid w:val="005364D0"/>
    <w:rsid w:val="005366D2"/>
    <w:rsid w:val="00537659"/>
    <w:rsid w:val="0054096C"/>
    <w:rsid w:val="005447CC"/>
    <w:rsid w:val="005505D0"/>
    <w:rsid w:val="00552092"/>
    <w:rsid w:val="00552B8C"/>
    <w:rsid w:val="0055345C"/>
    <w:rsid w:val="00553A66"/>
    <w:rsid w:val="00554B7E"/>
    <w:rsid w:val="00561FF9"/>
    <w:rsid w:val="00562E90"/>
    <w:rsid w:val="00564F92"/>
    <w:rsid w:val="005711C0"/>
    <w:rsid w:val="00571528"/>
    <w:rsid w:val="0057259D"/>
    <w:rsid w:val="00575515"/>
    <w:rsid w:val="0058137D"/>
    <w:rsid w:val="005855CD"/>
    <w:rsid w:val="0058593A"/>
    <w:rsid w:val="00587445"/>
    <w:rsid w:val="0058752D"/>
    <w:rsid w:val="00592C1B"/>
    <w:rsid w:val="00592C60"/>
    <w:rsid w:val="0059325F"/>
    <w:rsid w:val="005A07EE"/>
    <w:rsid w:val="005A1DBA"/>
    <w:rsid w:val="005A1E06"/>
    <w:rsid w:val="005A218D"/>
    <w:rsid w:val="005A2C46"/>
    <w:rsid w:val="005A5047"/>
    <w:rsid w:val="005A6B32"/>
    <w:rsid w:val="005A7EF7"/>
    <w:rsid w:val="005B28D7"/>
    <w:rsid w:val="005B48A0"/>
    <w:rsid w:val="005B76A2"/>
    <w:rsid w:val="005B7B39"/>
    <w:rsid w:val="005C29B4"/>
    <w:rsid w:val="005C5DC4"/>
    <w:rsid w:val="005C68B5"/>
    <w:rsid w:val="005D1185"/>
    <w:rsid w:val="005D1AEA"/>
    <w:rsid w:val="005D4AC8"/>
    <w:rsid w:val="005D5742"/>
    <w:rsid w:val="005D66F7"/>
    <w:rsid w:val="005E35E6"/>
    <w:rsid w:val="005E7FD2"/>
    <w:rsid w:val="005F33A8"/>
    <w:rsid w:val="005F49A4"/>
    <w:rsid w:val="005F61BE"/>
    <w:rsid w:val="005F6240"/>
    <w:rsid w:val="005F78C6"/>
    <w:rsid w:val="00601C6E"/>
    <w:rsid w:val="00605DC8"/>
    <w:rsid w:val="00606631"/>
    <w:rsid w:val="00606E63"/>
    <w:rsid w:val="00611B6A"/>
    <w:rsid w:val="00612319"/>
    <w:rsid w:val="00612C95"/>
    <w:rsid w:val="006132E1"/>
    <w:rsid w:val="00617DFF"/>
    <w:rsid w:val="00623AEA"/>
    <w:rsid w:val="00624569"/>
    <w:rsid w:val="0062775B"/>
    <w:rsid w:val="00630C7D"/>
    <w:rsid w:val="00631059"/>
    <w:rsid w:val="00631855"/>
    <w:rsid w:val="0063295A"/>
    <w:rsid w:val="00635601"/>
    <w:rsid w:val="00640388"/>
    <w:rsid w:val="006426A9"/>
    <w:rsid w:val="0064310D"/>
    <w:rsid w:val="0064543A"/>
    <w:rsid w:val="006470AD"/>
    <w:rsid w:val="00650BC6"/>
    <w:rsid w:val="00650C33"/>
    <w:rsid w:val="00650E6B"/>
    <w:rsid w:val="00653031"/>
    <w:rsid w:val="00660223"/>
    <w:rsid w:val="00662CCB"/>
    <w:rsid w:val="00662E9F"/>
    <w:rsid w:val="00663A7F"/>
    <w:rsid w:val="00670163"/>
    <w:rsid w:val="00670C25"/>
    <w:rsid w:val="006720EA"/>
    <w:rsid w:val="00674076"/>
    <w:rsid w:val="006749A3"/>
    <w:rsid w:val="00675C0A"/>
    <w:rsid w:val="00680301"/>
    <w:rsid w:val="00682594"/>
    <w:rsid w:val="006839B0"/>
    <w:rsid w:val="0068509A"/>
    <w:rsid w:val="006872F9"/>
    <w:rsid w:val="006909B1"/>
    <w:rsid w:val="00690B1A"/>
    <w:rsid w:val="00691BAA"/>
    <w:rsid w:val="0069323D"/>
    <w:rsid w:val="00693776"/>
    <w:rsid w:val="006961EC"/>
    <w:rsid w:val="00696C98"/>
    <w:rsid w:val="006972AC"/>
    <w:rsid w:val="006975E6"/>
    <w:rsid w:val="006A0D40"/>
    <w:rsid w:val="006A157B"/>
    <w:rsid w:val="006A1676"/>
    <w:rsid w:val="006A4F18"/>
    <w:rsid w:val="006B24AE"/>
    <w:rsid w:val="006B3434"/>
    <w:rsid w:val="006B687F"/>
    <w:rsid w:val="006B6DD7"/>
    <w:rsid w:val="006B7C79"/>
    <w:rsid w:val="006C1CCD"/>
    <w:rsid w:val="006C201D"/>
    <w:rsid w:val="006C36C3"/>
    <w:rsid w:val="006C7BC1"/>
    <w:rsid w:val="006D19B0"/>
    <w:rsid w:val="006D3938"/>
    <w:rsid w:val="006D51A4"/>
    <w:rsid w:val="006E0968"/>
    <w:rsid w:val="006E21E0"/>
    <w:rsid w:val="006E449A"/>
    <w:rsid w:val="006F0486"/>
    <w:rsid w:val="006F0B79"/>
    <w:rsid w:val="006F1EA5"/>
    <w:rsid w:val="006F4C8A"/>
    <w:rsid w:val="006F58ED"/>
    <w:rsid w:val="006F6C63"/>
    <w:rsid w:val="0070105C"/>
    <w:rsid w:val="0070171A"/>
    <w:rsid w:val="00702751"/>
    <w:rsid w:val="00702BF7"/>
    <w:rsid w:val="00703E9D"/>
    <w:rsid w:val="0070575C"/>
    <w:rsid w:val="00705C13"/>
    <w:rsid w:val="007113DE"/>
    <w:rsid w:val="007114DE"/>
    <w:rsid w:val="007161EC"/>
    <w:rsid w:val="00720DB2"/>
    <w:rsid w:val="007272CE"/>
    <w:rsid w:val="00727F29"/>
    <w:rsid w:val="00731DA8"/>
    <w:rsid w:val="00732358"/>
    <w:rsid w:val="00733709"/>
    <w:rsid w:val="00733F30"/>
    <w:rsid w:val="00737554"/>
    <w:rsid w:val="00737959"/>
    <w:rsid w:val="00737CDF"/>
    <w:rsid w:val="0074153C"/>
    <w:rsid w:val="007435A3"/>
    <w:rsid w:val="0074395E"/>
    <w:rsid w:val="00746624"/>
    <w:rsid w:val="00753F9F"/>
    <w:rsid w:val="007553CC"/>
    <w:rsid w:val="00756740"/>
    <w:rsid w:val="00756E9E"/>
    <w:rsid w:val="00757AA8"/>
    <w:rsid w:val="00760D58"/>
    <w:rsid w:val="00762ECA"/>
    <w:rsid w:val="00762EFB"/>
    <w:rsid w:val="007658BF"/>
    <w:rsid w:val="00766CE5"/>
    <w:rsid w:val="00767100"/>
    <w:rsid w:val="00772461"/>
    <w:rsid w:val="00774BB4"/>
    <w:rsid w:val="0077797A"/>
    <w:rsid w:val="00780736"/>
    <w:rsid w:val="00780E3C"/>
    <w:rsid w:val="00781E38"/>
    <w:rsid w:val="00790804"/>
    <w:rsid w:val="00791FEA"/>
    <w:rsid w:val="007939F7"/>
    <w:rsid w:val="00795A75"/>
    <w:rsid w:val="007A2183"/>
    <w:rsid w:val="007A5675"/>
    <w:rsid w:val="007A730C"/>
    <w:rsid w:val="007B6708"/>
    <w:rsid w:val="007C1952"/>
    <w:rsid w:val="007C362A"/>
    <w:rsid w:val="007C431C"/>
    <w:rsid w:val="007C4C91"/>
    <w:rsid w:val="007C53D3"/>
    <w:rsid w:val="007C6BE5"/>
    <w:rsid w:val="007D024C"/>
    <w:rsid w:val="007D1D20"/>
    <w:rsid w:val="007D21FB"/>
    <w:rsid w:val="007D2425"/>
    <w:rsid w:val="007D48C9"/>
    <w:rsid w:val="007D4AEF"/>
    <w:rsid w:val="007E081A"/>
    <w:rsid w:val="007E0C56"/>
    <w:rsid w:val="007E3C68"/>
    <w:rsid w:val="007E539B"/>
    <w:rsid w:val="007E6C0B"/>
    <w:rsid w:val="007E6E81"/>
    <w:rsid w:val="007F1BE4"/>
    <w:rsid w:val="007F291C"/>
    <w:rsid w:val="007F4829"/>
    <w:rsid w:val="007F4ADA"/>
    <w:rsid w:val="007F791B"/>
    <w:rsid w:val="00804F74"/>
    <w:rsid w:val="00805596"/>
    <w:rsid w:val="00806678"/>
    <w:rsid w:val="008075AF"/>
    <w:rsid w:val="008112D3"/>
    <w:rsid w:val="0081246B"/>
    <w:rsid w:val="00812782"/>
    <w:rsid w:val="00813A1E"/>
    <w:rsid w:val="0081536B"/>
    <w:rsid w:val="008163DE"/>
    <w:rsid w:val="00817046"/>
    <w:rsid w:val="00822202"/>
    <w:rsid w:val="008226AF"/>
    <w:rsid w:val="00825187"/>
    <w:rsid w:val="00825FD8"/>
    <w:rsid w:val="00826B20"/>
    <w:rsid w:val="00827743"/>
    <w:rsid w:val="00827FD4"/>
    <w:rsid w:val="008317B0"/>
    <w:rsid w:val="0083460F"/>
    <w:rsid w:val="00834B5D"/>
    <w:rsid w:val="00836694"/>
    <w:rsid w:val="0084030D"/>
    <w:rsid w:val="008411F8"/>
    <w:rsid w:val="00843678"/>
    <w:rsid w:val="00844724"/>
    <w:rsid w:val="0084769D"/>
    <w:rsid w:val="00847C6F"/>
    <w:rsid w:val="0085047B"/>
    <w:rsid w:val="00851E3A"/>
    <w:rsid w:val="008528A0"/>
    <w:rsid w:val="00852B2E"/>
    <w:rsid w:val="008560FD"/>
    <w:rsid w:val="00856CF0"/>
    <w:rsid w:val="008579F0"/>
    <w:rsid w:val="00860639"/>
    <w:rsid w:val="0086101F"/>
    <w:rsid w:val="008621A6"/>
    <w:rsid w:val="0086289B"/>
    <w:rsid w:val="00866064"/>
    <w:rsid w:val="00870B0D"/>
    <w:rsid w:val="00872289"/>
    <w:rsid w:val="008726ED"/>
    <w:rsid w:val="00873E98"/>
    <w:rsid w:val="0087446F"/>
    <w:rsid w:val="0087562A"/>
    <w:rsid w:val="0087576C"/>
    <w:rsid w:val="00876295"/>
    <w:rsid w:val="0088442B"/>
    <w:rsid w:val="0088595F"/>
    <w:rsid w:val="00892477"/>
    <w:rsid w:val="0089448C"/>
    <w:rsid w:val="008953AB"/>
    <w:rsid w:val="008972AD"/>
    <w:rsid w:val="008A1019"/>
    <w:rsid w:val="008A1241"/>
    <w:rsid w:val="008A249B"/>
    <w:rsid w:val="008A2C89"/>
    <w:rsid w:val="008A4E3D"/>
    <w:rsid w:val="008A4E85"/>
    <w:rsid w:val="008A5DFA"/>
    <w:rsid w:val="008A69E7"/>
    <w:rsid w:val="008B1028"/>
    <w:rsid w:val="008B7DE2"/>
    <w:rsid w:val="008C0ABE"/>
    <w:rsid w:val="008C0D0E"/>
    <w:rsid w:val="008C2590"/>
    <w:rsid w:val="008C2A7E"/>
    <w:rsid w:val="008C3224"/>
    <w:rsid w:val="008C3807"/>
    <w:rsid w:val="008C4408"/>
    <w:rsid w:val="008C448B"/>
    <w:rsid w:val="008C78AF"/>
    <w:rsid w:val="008C7C24"/>
    <w:rsid w:val="008D05E5"/>
    <w:rsid w:val="008D0C2D"/>
    <w:rsid w:val="008D328F"/>
    <w:rsid w:val="008D3445"/>
    <w:rsid w:val="008D42ED"/>
    <w:rsid w:val="008E452F"/>
    <w:rsid w:val="008E6575"/>
    <w:rsid w:val="008E726E"/>
    <w:rsid w:val="008F03F1"/>
    <w:rsid w:val="008F11D0"/>
    <w:rsid w:val="008F2E1B"/>
    <w:rsid w:val="008F332A"/>
    <w:rsid w:val="008F581E"/>
    <w:rsid w:val="008F5CD0"/>
    <w:rsid w:val="008F780A"/>
    <w:rsid w:val="008F7BAE"/>
    <w:rsid w:val="00900F17"/>
    <w:rsid w:val="00904DF5"/>
    <w:rsid w:val="0090507C"/>
    <w:rsid w:val="0090559E"/>
    <w:rsid w:val="00905C5C"/>
    <w:rsid w:val="00910BEE"/>
    <w:rsid w:val="00911B60"/>
    <w:rsid w:val="009130A8"/>
    <w:rsid w:val="009146C4"/>
    <w:rsid w:val="00914D81"/>
    <w:rsid w:val="00915121"/>
    <w:rsid w:val="009201F8"/>
    <w:rsid w:val="009202C2"/>
    <w:rsid w:val="00922DE8"/>
    <w:rsid w:val="00923445"/>
    <w:rsid w:val="00925728"/>
    <w:rsid w:val="00934185"/>
    <w:rsid w:val="0093434A"/>
    <w:rsid w:val="009344FE"/>
    <w:rsid w:val="0094372E"/>
    <w:rsid w:val="00943C5E"/>
    <w:rsid w:val="009455E1"/>
    <w:rsid w:val="0095133F"/>
    <w:rsid w:val="00954A0F"/>
    <w:rsid w:val="009559A1"/>
    <w:rsid w:val="00961569"/>
    <w:rsid w:val="00961E25"/>
    <w:rsid w:val="00961FED"/>
    <w:rsid w:val="00964280"/>
    <w:rsid w:val="009728C3"/>
    <w:rsid w:val="00972A82"/>
    <w:rsid w:val="00975B80"/>
    <w:rsid w:val="00981549"/>
    <w:rsid w:val="00981C93"/>
    <w:rsid w:val="00984124"/>
    <w:rsid w:val="00986B8C"/>
    <w:rsid w:val="009876B2"/>
    <w:rsid w:val="0099074D"/>
    <w:rsid w:val="0099284F"/>
    <w:rsid w:val="00992D81"/>
    <w:rsid w:val="0099791C"/>
    <w:rsid w:val="009A081A"/>
    <w:rsid w:val="009A2910"/>
    <w:rsid w:val="009A2D0E"/>
    <w:rsid w:val="009A2FF8"/>
    <w:rsid w:val="009A4052"/>
    <w:rsid w:val="009A4D83"/>
    <w:rsid w:val="009A7FC9"/>
    <w:rsid w:val="009B03F8"/>
    <w:rsid w:val="009B2D4A"/>
    <w:rsid w:val="009B3851"/>
    <w:rsid w:val="009B5F9A"/>
    <w:rsid w:val="009B6575"/>
    <w:rsid w:val="009B7E7F"/>
    <w:rsid w:val="009C01B8"/>
    <w:rsid w:val="009C543B"/>
    <w:rsid w:val="009C581F"/>
    <w:rsid w:val="009D1869"/>
    <w:rsid w:val="009D2622"/>
    <w:rsid w:val="009D4367"/>
    <w:rsid w:val="009D4865"/>
    <w:rsid w:val="009D5641"/>
    <w:rsid w:val="009D57E4"/>
    <w:rsid w:val="009F1407"/>
    <w:rsid w:val="009F1B38"/>
    <w:rsid w:val="009F46CF"/>
    <w:rsid w:val="00A029AB"/>
    <w:rsid w:val="00A041A4"/>
    <w:rsid w:val="00A054EB"/>
    <w:rsid w:val="00A05AC3"/>
    <w:rsid w:val="00A05EBC"/>
    <w:rsid w:val="00A12CE7"/>
    <w:rsid w:val="00A160D4"/>
    <w:rsid w:val="00A170CB"/>
    <w:rsid w:val="00A237B6"/>
    <w:rsid w:val="00A2513C"/>
    <w:rsid w:val="00A32484"/>
    <w:rsid w:val="00A3374D"/>
    <w:rsid w:val="00A34012"/>
    <w:rsid w:val="00A34EDE"/>
    <w:rsid w:val="00A3514C"/>
    <w:rsid w:val="00A35F83"/>
    <w:rsid w:val="00A36D4C"/>
    <w:rsid w:val="00A426E7"/>
    <w:rsid w:val="00A42794"/>
    <w:rsid w:val="00A432DF"/>
    <w:rsid w:val="00A447AA"/>
    <w:rsid w:val="00A44D41"/>
    <w:rsid w:val="00A47CAA"/>
    <w:rsid w:val="00A503C1"/>
    <w:rsid w:val="00A52459"/>
    <w:rsid w:val="00A54130"/>
    <w:rsid w:val="00A556F6"/>
    <w:rsid w:val="00A55A32"/>
    <w:rsid w:val="00A603D7"/>
    <w:rsid w:val="00A61A09"/>
    <w:rsid w:val="00A63043"/>
    <w:rsid w:val="00A6420A"/>
    <w:rsid w:val="00A653F4"/>
    <w:rsid w:val="00A67810"/>
    <w:rsid w:val="00A7060B"/>
    <w:rsid w:val="00A719C7"/>
    <w:rsid w:val="00A76427"/>
    <w:rsid w:val="00A768AA"/>
    <w:rsid w:val="00A77F8F"/>
    <w:rsid w:val="00A814F3"/>
    <w:rsid w:val="00A82AC4"/>
    <w:rsid w:val="00A84903"/>
    <w:rsid w:val="00A90117"/>
    <w:rsid w:val="00A90B8E"/>
    <w:rsid w:val="00A91433"/>
    <w:rsid w:val="00A91466"/>
    <w:rsid w:val="00A91557"/>
    <w:rsid w:val="00A924A0"/>
    <w:rsid w:val="00A92F1F"/>
    <w:rsid w:val="00A93CBB"/>
    <w:rsid w:val="00A94762"/>
    <w:rsid w:val="00A94F3A"/>
    <w:rsid w:val="00AA0914"/>
    <w:rsid w:val="00AA0A09"/>
    <w:rsid w:val="00AA2581"/>
    <w:rsid w:val="00AA2A52"/>
    <w:rsid w:val="00AA36EC"/>
    <w:rsid w:val="00AA4993"/>
    <w:rsid w:val="00AA5E41"/>
    <w:rsid w:val="00AA7B6A"/>
    <w:rsid w:val="00AB1F69"/>
    <w:rsid w:val="00AB2F65"/>
    <w:rsid w:val="00AB5D17"/>
    <w:rsid w:val="00AB73F8"/>
    <w:rsid w:val="00AC127F"/>
    <w:rsid w:val="00AC464A"/>
    <w:rsid w:val="00AC6243"/>
    <w:rsid w:val="00AC7EF5"/>
    <w:rsid w:val="00AD0AD5"/>
    <w:rsid w:val="00AD12B8"/>
    <w:rsid w:val="00AD264A"/>
    <w:rsid w:val="00AD4038"/>
    <w:rsid w:val="00AD4D02"/>
    <w:rsid w:val="00AD66F9"/>
    <w:rsid w:val="00AE3318"/>
    <w:rsid w:val="00AE37E1"/>
    <w:rsid w:val="00AF09C1"/>
    <w:rsid w:val="00AF1093"/>
    <w:rsid w:val="00AF60E6"/>
    <w:rsid w:val="00AF74B9"/>
    <w:rsid w:val="00B008DC"/>
    <w:rsid w:val="00B00C66"/>
    <w:rsid w:val="00B02808"/>
    <w:rsid w:val="00B042A9"/>
    <w:rsid w:val="00B045AD"/>
    <w:rsid w:val="00B049A4"/>
    <w:rsid w:val="00B056C1"/>
    <w:rsid w:val="00B06B3A"/>
    <w:rsid w:val="00B143D4"/>
    <w:rsid w:val="00B14456"/>
    <w:rsid w:val="00B147AD"/>
    <w:rsid w:val="00B15945"/>
    <w:rsid w:val="00B169A9"/>
    <w:rsid w:val="00B16A03"/>
    <w:rsid w:val="00B16C59"/>
    <w:rsid w:val="00B175CD"/>
    <w:rsid w:val="00B208ED"/>
    <w:rsid w:val="00B2099D"/>
    <w:rsid w:val="00B22881"/>
    <w:rsid w:val="00B22C71"/>
    <w:rsid w:val="00B25193"/>
    <w:rsid w:val="00B25A20"/>
    <w:rsid w:val="00B30AFF"/>
    <w:rsid w:val="00B3199F"/>
    <w:rsid w:val="00B332D1"/>
    <w:rsid w:val="00B359CA"/>
    <w:rsid w:val="00B37226"/>
    <w:rsid w:val="00B3785C"/>
    <w:rsid w:val="00B41A6B"/>
    <w:rsid w:val="00B50841"/>
    <w:rsid w:val="00B50BF4"/>
    <w:rsid w:val="00B50CE4"/>
    <w:rsid w:val="00B61182"/>
    <w:rsid w:val="00B6248B"/>
    <w:rsid w:val="00B632E5"/>
    <w:rsid w:val="00B63DB9"/>
    <w:rsid w:val="00B66565"/>
    <w:rsid w:val="00B6742C"/>
    <w:rsid w:val="00B7079F"/>
    <w:rsid w:val="00B7310C"/>
    <w:rsid w:val="00B73DF9"/>
    <w:rsid w:val="00B76406"/>
    <w:rsid w:val="00B80299"/>
    <w:rsid w:val="00B804C6"/>
    <w:rsid w:val="00B80593"/>
    <w:rsid w:val="00B80875"/>
    <w:rsid w:val="00B8294F"/>
    <w:rsid w:val="00B855D2"/>
    <w:rsid w:val="00B86089"/>
    <w:rsid w:val="00B87474"/>
    <w:rsid w:val="00B90C05"/>
    <w:rsid w:val="00B93868"/>
    <w:rsid w:val="00BA0993"/>
    <w:rsid w:val="00BA5A8D"/>
    <w:rsid w:val="00BA78FC"/>
    <w:rsid w:val="00BB116B"/>
    <w:rsid w:val="00BB296E"/>
    <w:rsid w:val="00BB7DBF"/>
    <w:rsid w:val="00BC1025"/>
    <w:rsid w:val="00BC2CB1"/>
    <w:rsid w:val="00BC376B"/>
    <w:rsid w:val="00BC3EA8"/>
    <w:rsid w:val="00BC593F"/>
    <w:rsid w:val="00BC5C5A"/>
    <w:rsid w:val="00BD023F"/>
    <w:rsid w:val="00BD0700"/>
    <w:rsid w:val="00BD0CBB"/>
    <w:rsid w:val="00BD0F78"/>
    <w:rsid w:val="00BD32F8"/>
    <w:rsid w:val="00BD7B9F"/>
    <w:rsid w:val="00BE250F"/>
    <w:rsid w:val="00BE5AA5"/>
    <w:rsid w:val="00BE71E3"/>
    <w:rsid w:val="00BF0324"/>
    <w:rsid w:val="00BF0D20"/>
    <w:rsid w:val="00BF23FA"/>
    <w:rsid w:val="00BF56AE"/>
    <w:rsid w:val="00BF5990"/>
    <w:rsid w:val="00BF758B"/>
    <w:rsid w:val="00C01057"/>
    <w:rsid w:val="00C03BB1"/>
    <w:rsid w:val="00C04709"/>
    <w:rsid w:val="00C04ECC"/>
    <w:rsid w:val="00C0679D"/>
    <w:rsid w:val="00C06B98"/>
    <w:rsid w:val="00C06DF7"/>
    <w:rsid w:val="00C1127D"/>
    <w:rsid w:val="00C11765"/>
    <w:rsid w:val="00C118B0"/>
    <w:rsid w:val="00C12125"/>
    <w:rsid w:val="00C1483B"/>
    <w:rsid w:val="00C21883"/>
    <w:rsid w:val="00C22762"/>
    <w:rsid w:val="00C23429"/>
    <w:rsid w:val="00C252F7"/>
    <w:rsid w:val="00C263A9"/>
    <w:rsid w:val="00C34403"/>
    <w:rsid w:val="00C3754A"/>
    <w:rsid w:val="00C418F4"/>
    <w:rsid w:val="00C43230"/>
    <w:rsid w:val="00C449EC"/>
    <w:rsid w:val="00C47515"/>
    <w:rsid w:val="00C503D2"/>
    <w:rsid w:val="00C50806"/>
    <w:rsid w:val="00C5082B"/>
    <w:rsid w:val="00C5293F"/>
    <w:rsid w:val="00C531DB"/>
    <w:rsid w:val="00C556DF"/>
    <w:rsid w:val="00C61848"/>
    <w:rsid w:val="00C63263"/>
    <w:rsid w:val="00C6388E"/>
    <w:rsid w:val="00C66C6D"/>
    <w:rsid w:val="00C67544"/>
    <w:rsid w:val="00C75415"/>
    <w:rsid w:val="00C75631"/>
    <w:rsid w:val="00C766B6"/>
    <w:rsid w:val="00C81151"/>
    <w:rsid w:val="00C833B4"/>
    <w:rsid w:val="00C87458"/>
    <w:rsid w:val="00C90C96"/>
    <w:rsid w:val="00C92A8B"/>
    <w:rsid w:val="00C95D27"/>
    <w:rsid w:val="00C96A01"/>
    <w:rsid w:val="00CA1574"/>
    <w:rsid w:val="00CA2BC1"/>
    <w:rsid w:val="00CA4FBD"/>
    <w:rsid w:val="00CA547B"/>
    <w:rsid w:val="00CA68FC"/>
    <w:rsid w:val="00CB3193"/>
    <w:rsid w:val="00CB42B7"/>
    <w:rsid w:val="00CB54BE"/>
    <w:rsid w:val="00CB5E39"/>
    <w:rsid w:val="00CB7DCB"/>
    <w:rsid w:val="00CC3993"/>
    <w:rsid w:val="00CC633B"/>
    <w:rsid w:val="00CD0664"/>
    <w:rsid w:val="00CD1140"/>
    <w:rsid w:val="00CD1202"/>
    <w:rsid w:val="00CD47C3"/>
    <w:rsid w:val="00CD7458"/>
    <w:rsid w:val="00CD77F9"/>
    <w:rsid w:val="00CE2E4C"/>
    <w:rsid w:val="00CE3BC0"/>
    <w:rsid w:val="00CE4CA8"/>
    <w:rsid w:val="00CE6743"/>
    <w:rsid w:val="00CE7D70"/>
    <w:rsid w:val="00CF07D1"/>
    <w:rsid w:val="00CF1326"/>
    <w:rsid w:val="00CF400F"/>
    <w:rsid w:val="00CF48C1"/>
    <w:rsid w:val="00CF4AD3"/>
    <w:rsid w:val="00CF6343"/>
    <w:rsid w:val="00CF6DC0"/>
    <w:rsid w:val="00D03B01"/>
    <w:rsid w:val="00D04C44"/>
    <w:rsid w:val="00D07059"/>
    <w:rsid w:val="00D077EA"/>
    <w:rsid w:val="00D127B5"/>
    <w:rsid w:val="00D13CE6"/>
    <w:rsid w:val="00D142F9"/>
    <w:rsid w:val="00D14A84"/>
    <w:rsid w:val="00D14CE6"/>
    <w:rsid w:val="00D14F3C"/>
    <w:rsid w:val="00D15578"/>
    <w:rsid w:val="00D15CDF"/>
    <w:rsid w:val="00D15DDD"/>
    <w:rsid w:val="00D21C0D"/>
    <w:rsid w:val="00D221CC"/>
    <w:rsid w:val="00D227BD"/>
    <w:rsid w:val="00D244EE"/>
    <w:rsid w:val="00D2510D"/>
    <w:rsid w:val="00D269D3"/>
    <w:rsid w:val="00D31422"/>
    <w:rsid w:val="00D331AA"/>
    <w:rsid w:val="00D33E64"/>
    <w:rsid w:val="00D409E6"/>
    <w:rsid w:val="00D410D1"/>
    <w:rsid w:val="00D414B7"/>
    <w:rsid w:val="00D4696D"/>
    <w:rsid w:val="00D46C81"/>
    <w:rsid w:val="00D6186C"/>
    <w:rsid w:val="00D629EA"/>
    <w:rsid w:val="00D65C5B"/>
    <w:rsid w:val="00D65ECC"/>
    <w:rsid w:val="00D66E4E"/>
    <w:rsid w:val="00D76122"/>
    <w:rsid w:val="00D806F8"/>
    <w:rsid w:val="00D83591"/>
    <w:rsid w:val="00D840B4"/>
    <w:rsid w:val="00D84DEC"/>
    <w:rsid w:val="00D85D53"/>
    <w:rsid w:val="00D879E0"/>
    <w:rsid w:val="00D90D54"/>
    <w:rsid w:val="00D91525"/>
    <w:rsid w:val="00D91A67"/>
    <w:rsid w:val="00D92EA6"/>
    <w:rsid w:val="00D93DCF"/>
    <w:rsid w:val="00D95964"/>
    <w:rsid w:val="00DA08BC"/>
    <w:rsid w:val="00DA216F"/>
    <w:rsid w:val="00DA447C"/>
    <w:rsid w:val="00DA747C"/>
    <w:rsid w:val="00DB2715"/>
    <w:rsid w:val="00DB4FB0"/>
    <w:rsid w:val="00DB6277"/>
    <w:rsid w:val="00DB664E"/>
    <w:rsid w:val="00DC13BF"/>
    <w:rsid w:val="00DC173A"/>
    <w:rsid w:val="00DC2511"/>
    <w:rsid w:val="00DC3C38"/>
    <w:rsid w:val="00DC4A58"/>
    <w:rsid w:val="00DC6300"/>
    <w:rsid w:val="00DD0DAA"/>
    <w:rsid w:val="00DD155D"/>
    <w:rsid w:val="00DD2DAC"/>
    <w:rsid w:val="00DD488D"/>
    <w:rsid w:val="00DD50B6"/>
    <w:rsid w:val="00DD642E"/>
    <w:rsid w:val="00DE4421"/>
    <w:rsid w:val="00DE7EFA"/>
    <w:rsid w:val="00DF0390"/>
    <w:rsid w:val="00DF075B"/>
    <w:rsid w:val="00DF104E"/>
    <w:rsid w:val="00DF2296"/>
    <w:rsid w:val="00DF4318"/>
    <w:rsid w:val="00DF43F8"/>
    <w:rsid w:val="00DF4854"/>
    <w:rsid w:val="00DF690E"/>
    <w:rsid w:val="00DF76E0"/>
    <w:rsid w:val="00E00E72"/>
    <w:rsid w:val="00E040F2"/>
    <w:rsid w:val="00E04602"/>
    <w:rsid w:val="00E05306"/>
    <w:rsid w:val="00E12D3A"/>
    <w:rsid w:val="00E14F33"/>
    <w:rsid w:val="00E15C2B"/>
    <w:rsid w:val="00E23990"/>
    <w:rsid w:val="00E245B3"/>
    <w:rsid w:val="00E26E50"/>
    <w:rsid w:val="00E3016B"/>
    <w:rsid w:val="00E31B35"/>
    <w:rsid w:val="00E36A77"/>
    <w:rsid w:val="00E37153"/>
    <w:rsid w:val="00E40B34"/>
    <w:rsid w:val="00E42994"/>
    <w:rsid w:val="00E50A62"/>
    <w:rsid w:val="00E52352"/>
    <w:rsid w:val="00E5321F"/>
    <w:rsid w:val="00E53853"/>
    <w:rsid w:val="00E53CD7"/>
    <w:rsid w:val="00E54C05"/>
    <w:rsid w:val="00E56A8D"/>
    <w:rsid w:val="00E56C06"/>
    <w:rsid w:val="00E57ADE"/>
    <w:rsid w:val="00E64F85"/>
    <w:rsid w:val="00E70B80"/>
    <w:rsid w:val="00E714A7"/>
    <w:rsid w:val="00E72C32"/>
    <w:rsid w:val="00E73F69"/>
    <w:rsid w:val="00E75CD4"/>
    <w:rsid w:val="00E7721A"/>
    <w:rsid w:val="00E80F72"/>
    <w:rsid w:val="00E81415"/>
    <w:rsid w:val="00E828B8"/>
    <w:rsid w:val="00E83E0F"/>
    <w:rsid w:val="00E940EA"/>
    <w:rsid w:val="00E94406"/>
    <w:rsid w:val="00E9447A"/>
    <w:rsid w:val="00E955DF"/>
    <w:rsid w:val="00E95D09"/>
    <w:rsid w:val="00E95E7E"/>
    <w:rsid w:val="00EA250D"/>
    <w:rsid w:val="00EA2674"/>
    <w:rsid w:val="00EA2E01"/>
    <w:rsid w:val="00EA34AB"/>
    <w:rsid w:val="00EB2922"/>
    <w:rsid w:val="00EB4C52"/>
    <w:rsid w:val="00EB5020"/>
    <w:rsid w:val="00EB51B0"/>
    <w:rsid w:val="00EB5AEC"/>
    <w:rsid w:val="00EB762A"/>
    <w:rsid w:val="00EC06C8"/>
    <w:rsid w:val="00EC1E55"/>
    <w:rsid w:val="00EC3C84"/>
    <w:rsid w:val="00EC401B"/>
    <w:rsid w:val="00ED1039"/>
    <w:rsid w:val="00ED35DD"/>
    <w:rsid w:val="00ED4459"/>
    <w:rsid w:val="00ED50AD"/>
    <w:rsid w:val="00ED6380"/>
    <w:rsid w:val="00EE29AB"/>
    <w:rsid w:val="00EE5780"/>
    <w:rsid w:val="00EE6D8B"/>
    <w:rsid w:val="00EF0128"/>
    <w:rsid w:val="00EF0877"/>
    <w:rsid w:val="00EF1CBE"/>
    <w:rsid w:val="00EF1ED2"/>
    <w:rsid w:val="00EF267E"/>
    <w:rsid w:val="00EF2EE6"/>
    <w:rsid w:val="00EF41DA"/>
    <w:rsid w:val="00EF5103"/>
    <w:rsid w:val="00EF6EA6"/>
    <w:rsid w:val="00F00845"/>
    <w:rsid w:val="00F03DAF"/>
    <w:rsid w:val="00F1040F"/>
    <w:rsid w:val="00F1294A"/>
    <w:rsid w:val="00F1511E"/>
    <w:rsid w:val="00F159EA"/>
    <w:rsid w:val="00F15BC9"/>
    <w:rsid w:val="00F17904"/>
    <w:rsid w:val="00F22E5E"/>
    <w:rsid w:val="00F24A50"/>
    <w:rsid w:val="00F255E0"/>
    <w:rsid w:val="00F25868"/>
    <w:rsid w:val="00F314E9"/>
    <w:rsid w:val="00F3264B"/>
    <w:rsid w:val="00F4087F"/>
    <w:rsid w:val="00F42F62"/>
    <w:rsid w:val="00F453E5"/>
    <w:rsid w:val="00F513CF"/>
    <w:rsid w:val="00F52AB3"/>
    <w:rsid w:val="00F5365D"/>
    <w:rsid w:val="00F536C4"/>
    <w:rsid w:val="00F56D25"/>
    <w:rsid w:val="00F6612E"/>
    <w:rsid w:val="00F677D8"/>
    <w:rsid w:val="00F75EC8"/>
    <w:rsid w:val="00F767A8"/>
    <w:rsid w:val="00F825FE"/>
    <w:rsid w:val="00F85FE3"/>
    <w:rsid w:val="00F869D1"/>
    <w:rsid w:val="00F932A5"/>
    <w:rsid w:val="00F937D1"/>
    <w:rsid w:val="00F9452F"/>
    <w:rsid w:val="00F947F7"/>
    <w:rsid w:val="00F94F87"/>
    <w:rsid w:val="00F9520C"/>
    <w:rsid w:val="00FA0561"/>
    <w:rsid w:val="00FA22EF"/>
    <w:rsid w:val="00FA4849"/>
    <w:rsid w:val="00FA5C91"/>
    <w:rsid w:val="00FB4C64"/>
    <w:rsid w:val="00FB5A10"/>
    <w:rsid w:val="00FB635B"/>
    <w:rsid w:val="00FC041E"/>
    <w:rsid w:val="00FC1DC8"/>
    <w:rsid w:val="00FC2CDF"/>
    <w:rsid w:val="00FC5070"/>
    <w:rsid w:val="00FC6DBB"/>
    <w:rsid w:val="00FD34BF"/>
    <w:rsid w:val="00FD5B4C"/>
    <w:rsid w:val="00FD741F"/>
    <w:rsid w:val="00FD7EA7"/>
    <w:rsid w:val="00FE1C80"/>
    <w:rsid w:val="00FE2474"/>
    <w:rsid w:val="00FE587A"/>
    <w:rsid w:val="00FE7256"/>
    <w:rsid w:val="00FE726D"/>
    <w:rsid w:val="00FF0D5F"/>
    <w:rsid w:val="00FF3D24"/>
    <w:rsid w:val="00FF4873"/>
    <w:rsid w:val="00FF59BC"/>
    <w:rsid w:val="00FF6BF8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9F6179"/>
  <w15:docId w15:val="{8C673DDE-BA6B-4EF2-BB0F-BB6BAF68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1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6E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qFormat/>
    <w:rsid w:val="00934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C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24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C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243"/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8756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F13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365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9C4C-967A-4E8B-9B5C-CF8761A9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Indostar Building Material</cp:lastModifiedBy>
  <cp:revision>169</cp:revision>
  <cp:lastPrinted>2024-12-30T09:34:00Z</cp:lastPrinted>
  <dcterms:created xsi:type="dcterms:W3CDTF">2018-04-13T07:26:00Z</dcterms:created>
  <dcterms:modified xsi:type="dcterms:W3CDTF">2025-01-14T02:21:00Z</dcterms:modified>
</cp:coreProperties>
</file>